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AC" w:rsidRPr="00D649FB" w:rsidRDefault="00155DAC">
      <w:pPr>
        <w:rPr>
          <w:rFonts w:ascii="Verdana" w:hAnsi="Verdana"/>
        </w:rPr>
      </w:pPr>
      <w:r w:rsidRPr="00D649FB">
        <w:rPr>
          <w:rFonts w:ascii="Verdana" w:hAnsi="Verdana"/>
        </w:rPr>
        <w:t xml:space="preserve">Biology Unit 1 Notes                        </w:t>
      </w:r>
      <w:r w:rsidR="00B17485" w:rsidRPr="00D649FB">
        <w:rPr>
          <w:rFonts w:ascii="Verdana" w:hAnsi="Verdana"/>
        </w:rPr>
        <w:t xml:space="preserve">  </w:t>
      </w:r>
      <w:r w:rsidRPr="00D649FB">
        <w:rPr>
          <w:rFonts w:ascii="Verdana" w:hAnsi="Verdana"/>
        </w:rPr>
        <w:t>Name: _______________________</w:t>
      </w:r>
    </w:p>
    <w:p w:rsidR="00155DAC" w:rsidRPr="00D649FB" w:rsidRDefault="005E05BF">
      <w:pPr>
        <w:rPr>
          <w:rFonts w:ascii="Verdana" w:hAnsi="Verdana"/>
        </w:rPr>
      </w:pPr>
      <w:r w:rsidRPr="00D649F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59715</wp:posOffset>
                </wp:positionV>
                <wp:extent cx="4211954" cy="438784"/>
                <wp:effectExtent l="0" t="0" r="1778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4" cy="43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AC" w:rsidRPr="00B61BB1" w:rsidRDefault="00155DAC" w:rsidP="005E05BF">
                            <w:pPr>
                              <w:ind w:right="-6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B61BB1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haracteristics of Living Things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08.9pt;margin-top:20.45pt;width:331.6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">
                <v:textbox>
                  <w:txbxContent>
                    <w:p w:rsidR="00155DAC" w:rsidRPr="00B61BB1" w:rsidRDefault="00155DAC" w:rsidP="005E05BF">
                      <w:pPr>
                        <w:ind w:right="-6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B61BB1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haracteristics of Living Things Notes</w:t>
                      </w:r>
                    </w:p>
                  </w:txbxContent>
                </v:textbox>
              </v:shape>
            </w:pict>
          </mc:Fallback>
        </mc:AlternateContent>
      </w: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5E05BF">
      <w:pPr>
        <w:rPr>
          <w:rFonts w:ascii="Verdana" w:hAnsi="Verdana"/>
        </w:rPr>
      </w:pPr>
      <w:r w:rsidRPr="00D649F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D282689">
                <wp:simplePos x="0" y="0"/>
                <wp:positionH relativeFrom="margin">
                  <wp:posOffset>125730</wp:posOffset>
                </wp:positionH>
                <wp:positionV relativeFrom="paragraph">
                  <wp:posOffset>252095</wp:posOffset>
                </wp:positionV>
                <wp:extent cx="6743700" cy="8143875"/>
                <wp:effectExtent l="0" t="0" r="1905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8143875"/>
                          <a:chOff x="900" y="1830"/>
                          <a:chExt cx="10620" cy="1181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280" y="792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900" y="1830"/>
                            <a:ext cx="10620" cy="11819"/>
                            <a:chOff x="900" y="1830"/>
                            <a:chExt cx="10620" cy="11819"/>
                          </a:xfrm>
                        </wpg:grpSpPr>
                        <wps:wsp>
                          <wps:cNvPr id="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5940"/>
                              <a:ext cx="4140" cy="39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90" y="4260"/>
                              <a:ext cx="30" cy="16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9900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45" y="9165"/>
                              <a:ext cx="720" cy="7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5760"/>
                              <a:ext cx="780" cy="8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95" y="5760"/>
                              <a:ext cx="765" cy="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725" y="9210"/>
                              <a:ext cx="720" cy="7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5" y="1830"/>
                              <a:ext cx="2880" cy="2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are made up of units called cells.</w:t>
                                </w:r>
                              </w:p>
                              <w:p w:rsidR="00155DAC" w:rsidRPr="00C873D8" w:rsidRDefault="00155DAC" w:rsidP="00155DA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5" y="3645"/>
                              <a:ext cx="2910" cy="2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grow and develop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5" y="3645"/>
                              <a:ext cx="2865" cy="21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reproduce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9806"/>
                              <a:ext cx="2880" cy="2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maintain a stable internal</w:t>
                                </w:r>
                                <w:r w:rsidR="00010E3E">
                                  <w:rPr>
                                    <w:rStyle w:val="apple-converted-space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pple-converted-space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e</w:t>
                                </w:r>
                                <w:r w:rsidRPr="00E57469">
                                  <w:rPr>
                                    <w:rStyle w:val="apple-converted-space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nvironment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1176"/>
                              <a:ext cx="2880" cy="24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are based on a universal genetic code and macromolecules.</w:t>
                                </w:r>
                              </w:p>
                              <w:p w:rsidR="00155DAC" w:rsidRPr="00C873D8" w:rsidRDefault="00155DAC" w:rsidP="00155DA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5" y="9900"/>
                              <a:ext cx="2880" cy="2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Taken as a group, living things change over time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0" y="7920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6897"/>
                              <a:ext cx="2880" cy="20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obtain and use materials and energy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6897"/>
                              <a:ext cx="2880" cy="1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DAC" w:rsidRPr="00E57469" w:rsidRDefault="00155DAC" w:rsidP="00155DAC">
                                <w:pPr>
                                  <w:pStyle w:val="pinlist"/>
                                  <w:spacing w:before="20" w:beforeAutospacing="0" w:after="20" w:afterAutospacing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</w:pPr>
                                <w:r w:rsidRPr="00E57469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Living things respond to their environment.</w:t>
                                </w:r>
                              </w:p>
                              <w:p w:rsidR="00155DAC" w:rsidRPr="00C873D8" w:rsidRDefault="00155DAC" w:rsidP="00155D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82689" id="Group 1" o:spid="_x0000_s1027" style="position:absolute;margin-left:9.9pt;margin-top:19.85pt;width:531pt;height:641.25pt;z-index:251657216;mso-position-horizontal-relative:margin" coordorigin="900,1830" coordsize="10620,1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">
                <v:line id="Line 3" o:spid="_x0000_s1028" style="position:absolute;visibility:visible;mso-wrap-style:square" from="8280,7920" to="936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group id="Group 4" o:spid="_x0000_s1029" style="position:absolute;left:900;top:1830;width:10620;height:11819" coordorigin="900,1830" coordsize="10620,1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5" o:spid="_x0000_s1030" style="position:absolute;left:4140;top:5940;width:4140;height: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  <v:textbox>
                      <w:txbxContent>
                        <w:p w:rsidR="00155DAC" w:rsidRDefault="00155DAC" w:rsidP="00155DAC"/>
                      </w:txbxContent>
                    </v:textbox>
                  </v:oval>
                  <v:line id="Line 6" o:spid="_x0000_s1031" style="position:absolute;flip:x y;visibility:visible;mso-wrap-style:square" from="6090,4260" to="6120,5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"/>
                  <v:line id="Line 7" o:spid="_x0000_s1032" style="position:absolute;visibility:visible;mso-wrap-style:square" from="6120,9900" to="612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8" o:spid="_x0000_s1033" style="position:absolute;flip:y;visibility:visible;mso-wrap-style:square" from="3945,9165" to="4665,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v:line id="Line 9" o:spid="_x0000_s1034" style="position:absolute;visibility:visible;mso-wrap-style:square" from="3960,5760" to="4740,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10" o:spid="_x0000_s1035" style="position:absolute;flip:x;visibility:visible;mso-wrap-style:square" from="7695,5760" to="8460,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<v:line id="Line 11" o:spid="_x0000_s1036" style="position:absolute;flip:x y;visibility:visible;mso-wrap-style:square" from="7725,9210" to="8445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"/>
                  <v:rect id="Rectangle 12" o:spid="_x0000_s1037" style="position:absolute;left:4605;top:1830;width:2880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are made up of units called cells.</w:t>
                          </w:r>
                        </w:p>
                        <w:p w:rsidR="00155DAC" w:rsidRPr="00C873D8" w:rsidRDefault="00155DAC" w:rsidP="00155DA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3" o:spid="_x0000_s1038" style="position:absolute;left:1455;top:3645;width:291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grow and develop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  <v:rect id="Rectangle 14" o:spid="_x0000_s1039" style="position:absolute;left:7995;top:3645;width:2865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reproduce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  <v:rect id="Rectangle 15" o:spid="_x0000_s1040" style="position:absolute;left:1104;top:9806;width:288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maintain a stable internal</w:t>
                          </w:r>
                          <w:r w:rsidR="00010E3E">
                            <w:rPr>
                              <w:rStyle w:val="apple-converted-space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Style w:val="apple-converted-space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e</w:t>
                          </w:r>
                          <w:r w:rsidRPr="00E57469">
                            <w:rPr>
                              <w:rStyle w:val="apple-converted-space"/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nvironment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  <v:rect id="Rectangle 16" o:spid="_x0000_s1041" style="position:absolute;left:4680;top:11176;width:2880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are based on a universal genetic code and macromolecules.</w:t>
                          </w:r>
                        </w:p>
                        <w:p w:rsidR="00155DAC" w:rsidRPr="00C873D8" w:rsidRDefault="00155DAC" w:rsidP="00155DA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7" o:spid="_x0000_s1042" style="position:absolute;left:8325;top:9900;width:288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Taken as a group, living things change over time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  <v:line id="Line 18" o:spid="_x0000_s1043" style="position:absolute;visibility:visible;mso-wrap-style:square" from="3060,7920" to="414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rect id="Rectangle 19" o:spid="_x0000_s1044" style="position:absolute;left:8640;top:6897;width:2880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obtain and use materials and energy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  <v:rect id="Rectangle 20" o:spid="_x0000_s1045" style="position:absolute;left:900;top:6897;width:2880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:rsidR="00155DAC" w:rsidRPr="00E57469" w:rsidRDefault="00155DAC" w:rsidP="00155DAC">
                          <w:pPr>
                            <w:pStyle w:val="pinlist"/>
                            <w:spacing w:before="20" w:beforeAutospacing="0" w:after="20" w:afterAutospacing="0"/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</w:pPr>
                          <w:r w:rsidRPr="00E57469">
                            <w:rPr>
                              <w:b/>
                              <w:bCs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Living things respond to their environment.</w:t>
                          </w:r>
                        </w:p>
                        <w:p w:rsidR="00155DAC" w:rsidRPr="00C873D8" w:rsidRDefault="00155DAC" w:rsidP="00155DAC"/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155DAC" w:rsidRPr="00D649FB" w:rsidRDefault="00155DAC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D649FB" w:rsidRDefault="00D649FB" w:rsidP="00B17485">
      <w:pPr>
        <w:jc w:val="center"/>
        <w:rPr>
          <w:rFonts w:ascii="Verdana" w:hAnsi="Verdana"/>
          <w:u w:val="single"/>
        </w:rPr>
      </w:pPr>
    </w:p>
    <w:p w:rsidR="00B17485" w:rsidRPr="00D649FB" w:rsidRDefault="00B17485" w:rsidP="00B17485">
      <w:pPr>
        <w:jc w:val="center"/>
        <w:rPr>
          <w:rFonts w:ascii="Verdana" w:hAnsi="Verdana"/>
          <w:u w:val="single"/>
        </w:rPr>
      </w:pPr>
      <w:r w:rsidRPr="00D649FB">
        <w:rPr>
          <w:rFonts w:ascii="Verdana" w:hAnsi="Verdana"/>
          <w:u w:val="single"/>
        </w:rPr>
        <w:lastRenderedPageBreak/>
        <w:t>NAME THE CHARACTERISTIC</w:t>
      </w:r>
    </w:p>
    <w:p w:rsidR="00D649FB" w:rsidRDefault="00D649FB" w:rsidP="00B17485">
      <w:pPr>
        <w:rPr>
          <w:rFonts w:ascii="Verdana" w:hAnsi="Verdana"/>
        </w:rPr>
      </w:pPr>
    </w:p>
    <w:p w:rsidR="00B17485" w:rsidRPr="00D649FB" w:rsidRDefault="00B17485" w:rsidP="00B17485">
      <w:pPr>
        <w:rPr>
          <w:rFonts w:ascii="Verdana" w:hAnsi="Verdana"/>
        </w:rPr>
      </w:pPr>
      <w:r w:rsidRPr="00D649FB">
        <w:rPr>
          <w:rFonts w:ascii="Verdana" w:hAnsi="Verdana"/>
        </w:rPr>
        <w:t xml:space="preserve">READ EACH DESCRIPTION, AND USE YOUR CLASS NOTES TO DECIDE WHICH CHARACTERISTIC OF LIVING THINGS BEST MATCHES WITH THE DESCRIPTION.   SOME DESCRIPTIONS MAY RELATE TO MORE THAN ONE CHARACTERISTIC.  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PLANTS GOING THROUGH PHOTOSYNTHESIS: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DOING 50 JUMPING JACKS: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A POPULATION OF BIRDS WITH POINTY BEAKS ARE THE DOMINANT SPECIES IN GEORGIA: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AVERAGE BODY TEMPERATURE IS 37 DEGREES CELCIUS: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MY DOG HAD 5 PUPPIES: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SQUINTING WHEN IT’S TOO SUNNY OUTSIDE: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BACTERIA, ANIMALS, PLANTS, AND FUNGI: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DRINKING WATER WHEN WE BECOME THIRSTY: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after="0" w:line="480" w:lineRule="auto"/>
        <w:rPr>
          <w:rFonts w:ascii="Verdana" w:hAnsi="Verdana"/>
        </w:rPr>
      </w:pPr>
      <w:r w:rsidRPr="00D649FB">
        <w:rPr>
          <w:rFonts w:ascii="Verdana" w:hAnsi="Verdana"/>
        </w:rPr>
        <w:t>CACTI PLANTS ARE SEEN HAVING A THICKER THAN NORMAL OUTER COATING    __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>EATING BREAKFAST, LUNCH, AND DINNER: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>MY EARS HAVE DOUBLED IN SIZE: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 BECOMING SCARED WHEN HEARING THUNDER: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 I HAVE TWO OTHER BROTHERS: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 BREATHING HEAVILY WHILE EXERCISING:____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 PLANTS BENDING TOWARD THE LIGHT:______________________________</w:t>
      </w:r>
    </w:p>
    <w:p w:rsidR="00B17485" w:rsidRPr="00D649FB" w:rsidRDefault="00B17485" w:rsidP="005E05BF">
      <w:pPr>
        <w:pStyle w:val="ListParagraph"/>
        <w:numPr>
          <w:ilvl w:val="0"/>
          <w:numId w:val="27"/>
        </w:numPr>
        <w:spacing w:line="480" w:lineRule="auto"/>
        <w:rPr>
          <w:rFonts w:ascii="Verdana" w:hAnsi="Verdana"/>
        </w:rPr>
      </w:pPr>
      <w:r w:rsidRPr="00D649FB">
        <w:rPr>
          <w:rFonts w:ascii="Verdana" w:hAnsi="Verdana"/>
        </w:rPr>
        <w:t>A HEALING CUT:____________________________</w:t>
      </w:r>
    </w:p>
    <w:p w:rsidR="00B17485" w:rsidRPr="00D649FB" w:rsidRDefault="00B17485" w:rsidP="00B17485">
      <w:pPr>
        <w:rPr>
          <w:rFonts w:ascii="Verdana" w:hAnsi="Verdana"/>
        </w:rPr>
      </w:pPr>
      <w:r w:rsidRPr="00D649FB">
        <w:rPr>
          <w:rFonts w:ascii="Verdana" w:hAnsi="Verdana"/>
        </w:rPr>
        <w:t>Now that you understand the characteristics of living things</w:t>
      </w:r>
      <w:r w:rsidR="007A44F3" w:rsidRPr="00D649FB">
        <w:rPr>
          <w:rFonts w:ascii="Verdana" w:hAnsi="Verdana"/>
        </w:rPr>
        <w:t>,</w:t>
      </w:r>
      <w:r w:rsidRPr="00D649FB">
        <w:rPr>
          <w:rFonts w:ascii="Verdana" w:hAnsi="Verdana"/>
        </w:rPr>
        <w:t xml:space="preserve"> how would you </w:t>
      </w:r>
      <w:r w:rsidR="00610C91" w:rsidRPr="00D649FB">
        <w:rPr>
          <w:rFonts w:ascii="Verdana" w:hAnsi="Verdana"/>
        </w:rPr>
        <w:t>explain to someone else why a tree satisfies all the cha</w:t>
      </w:r>
      <w:r w:rsidR="007A44F3" w:rsidRPr="00D649FB">
        <w:rPr>
          <w:rFonts w:ascii="Verdana" w:hAnsi="Verdana"/>
        </w:rPr>
        <w:t>racteristics of living things?</w:t>
      </w:r>
    </w:p>
    <w:p w:rsidR="00B17485" w:rsidRPr="00D649FB" w:rsidRDefault="00B17485">
      <w:pPr>
        <w:rPr>
          <w:rFonts w:ascii="Verdana" w:hAnsi="Verdana"/>
        </w:rPr>
      </w:pPr>
    </w:p>
    <w:p w:rsidR="00B17485" w:rsidRPr="00D649FB" w:rsidRDefault="00B17485">
      <w:pPr>
        <w:rPr>
          <w:rFonts w:ascii="Verdana" w:hAnsi="Verdana"/>
        </w:rPr>
      </w:pPr>
    </w:p>
    <w:p w:rsidR="00B17485" w:rsidRPr="00D649FB" w:rsidRDefault="00B17485">
      <w:pPr>
        <w:rPr>
          <w:rFonts w:ascii="Verdana" w:hAnsi="Verdana"/>
        </w:rPr>
      </w:pPr>
    </w:p>
    <w:p w:rsidR="00B17485" w:rsidRPr="00D649FB" w:rsidRDefault="00B17485">
      <w:pPr>
        <w:rPr>
          <w:rFonts w:ascii="Verdana" w:hAnsi="Verdana"/>
        </w:rPr>
      </w:pPr>
    </w:p>
    <w:p w:rsidR="00B17485" w:rsidRPr="00D649FB" w:rsidRDefault="00B17485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59371C" w:rsidRPr="00D649FB" w:rsidRDefault="0059371C">
      <w:pPr>
        <w:rPr>
          <w:rFonts w:ascii="Verdana" w:hAnsi="Verdana"/>
        </w:rPr>
      </w:pPr>
      <w:r w:rsidRPr="00D649FB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EC215" wp14:editId="38385F5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5676900" cy="438150"/>
                <wp:effectExtent l="0" t="0" r="1905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BB1" w:rsidRDefault="00B17485" w:rsidP="00B61BB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Virus Notes           Virus</w:t>
                            </w:r>
                            <w:r w:rsidR="00B61BB1" w:rsidRPr="003910A6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 Latin for “poison”</w:t>
                            </w:r>
                          </w:p>
                          <w:p w:rsidR="00155DAC" w:rsidRPr="0060269F" w:rsidRDefault="00155DAC" w:rsidP="00155D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C215" id="Text Box 21" o:spid="_x0000_s1046" type="#_x0000_t202" style="position:absolute;margin-left:0;margin-top:16.5pt;width:447pt;height:3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">
                <v:textbox>
                  <w:txbxContent>
                    <w:p w:rsidR="00B61BB1" w:rsidRDefault="00B17485" w:rsidP="00B61BB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Virus Notes           Virus</w:t>
                      </w:r>
                      <w:r w:rsidR="00B61BB1" w:rsidRPr="003910A6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: Latin for “poison”</w:t>
                      </w:r>
                    </w:p>
                    <w:p w:rsidR="00155DAC" w:rsidRPr="0060269F" w:rsidRDefault="00155DAC" w:rsidP="00155D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71C" w:rsidRPr="00D649FB" w:rsidRDefault="0059371C">
      <w:pPr>
        <w:rPr>
          <w:rFonts w:ascii="Verdana" w:hAnsi="Verdana"/>
        </w:rPr>
      </w:pPr>
    </w:p>
    <w:p w:rsidR="00DF5097" w:rsidRDefault="00DF5097" w:rsidP="0059371C">
      <w:pPr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</w:rPr>
      </w:pPr>
      <w:r w:rsidRPr="00D649FB">
        <w:rPr>
          <w:rFonts w:ascii="Verdana" w:hAnsi="Verdana"/>
        </w:rPr>
        <w:t>Viruses can affect ___ living things.</w:t>
      </w:r>
    </w:p>
    <w:p w:rsidR="0059371C" w:rsidRPr="00D649FB" w:rsidRDefault="0059371C" w:rsidP="0059371C">
      <w:pPr>
        <w:rPr>
          <w:rFonts w:ascii="Verdana" w:hAnsi="Verdana"/>
        </w:rPr>
      </w:pPr>
      <w:r w:rsidRPr="00D649FB">
        <w:rPr>
          <w:rFonts w:ascii="Verdana" w:hAnsi="Verdana"/>
        </w:rPr>
        <w:t>Examples of things caused by viruses: _____________________</w:t>
      </w:r>
    </w:p>
    <w:p w:rsidR="0059371C" w:rsidRPr="00D649FB" w:rsidRDefault="0059371C" w:rsidP="0059371C">
      <w:pPr>
        <w:rPr>
          <w:rFonts w:ascii="Verdana" w:hAnsi="Verdana"/>
        </w:rPr>
      </w:pPr>
      <w:r w:rsidRPr="00D649FB">
        <w:rPr>
          <w:rFonts w:ascii="Verdana" w:hAnsi="Verdana"/>
        </w:rPr>
        <w:t>Are all viruses bad?  No          Ex. Tulip Mosaic Virus produces variegated tulip</w:t>
      </w:r>
      <w:r w:rsidR="007A44F3" w:rsidRPr="00D649FB">
        <w:rPr>
          <w:rFonts w:ascii="Verdana" w:hAnsi="Verdana"/>
        </w:rPr>
        <w:t>s.</w:t>
      </w:r>
    </w:p>
    <w:p w:rsidR="0059371C" w:rsidRPr="00D649FB" w:rsidRDefault="0059371C" w:rsidP="00B61BB1">
      <w:pPr>
        <w:spacing w:after="0"/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History:</w:t>
      </w:r>
    </w:p>
    <w:p w:rsidR="0059371C" w:rsidRPr="00D649FB" w:rsidRDefault="0059371C" w:rsidP="0059371C">
      <w:pPr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1872 – Mayer and Koch found that a filterable agent caused disease in tobacco.</w:t>
      </w:r>
    </w:p>
    <w:p w:rsidR="003C1129" w:rsidRPr="003C1129" w:rsidRDefault="0059371C" w:rsidP="003C1129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/>
        </w:rPr>
      </w:pPr>
      <w:r w:rsidRPr="003C1129">
        <w:rPr>
          <w:rFonts w:ascii="Verdana" w:hAnsi="Verdana"/>
        </w:rPr>
        <w:t>Passed through f</w:t>
      </w:r>
      <w:r w:rsidR="007A44F3" w:rsidRPr="003C1129">
        <w:rPr>
          <w:rFonts w:ascii="Verdana" w:hAnsi="Verdana"/>
        </w:rPr>
        <w:t>ilters that would trap bacteria.</w:t>
      </w:r>
    </w:p>
    <w:p w:rsidR="003C1129" w:rsidRPr="003C1129" w:rsidRDefault="0059371C" w:rsidP="003C1129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/>
        </w:rPr>
      </w:pPr>
      <w:r w:rsidRPr="003C1129">
        <w:rPr>
          <w:rFonts w:ascii="Verdana" w:hAnsi="Verdana"/>
        </w:rPr>
        <w:t>Could not be grown in a laboratory</w:t>
      </w:r>
      <w:r w:rsidR="007A44F3" w:rsidRPr="003C1129">
        <w:rPr>
          <w:rFonts w:ascii="Verdana" w:hAnsi="Verdana"/>
        </w:rPr>
        <w:t>.</w:t>
      </w:r>
    </w:p>
    <w:p w:rsidR="0059371C" w:rsidRPr="003C1129" w:rsidRDefault="0059371C" w:rsidP="003C1129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/>
        </w:rPr>
      </w:pPr>
      <w:r w:rsidRPr="003C1129">
        <w:rPr>
          <w:rFonts w:ascii="Verdana" w:hAnsi="Verdana"/>
        </w:rPr>
        <w:t>Invisible even with the aid of a microscope</w:t>
      </w:r>
      <w:r w:rsidR="007A44F3" w:rsidRPr="003C1129">
        <w:rPr>
          <w:rFonts w:ascii="Verdana" w:hAnsi="Verdana"/>
        </w:rPr>
        <w:t>.</w:t>
      </w:r>
    </w:p>
    <w:p w:rsidR="0059371C" w:rsidRPr="003C1129" w:rsidRDefault="0059371C" w:rsidP="0059371C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1935 The first virus was isolated from diseased tobacco plants </w:t>
      </w:r>
      <w:r w:rsidR="003C1129">
        <w:rPr>
          <w:rFonts w:ascii="Verdana" w:hAnsi="Verdana"/>
        </w:rPr>
        <w:t xml:space="preserve">- </w:t>
      </w:r>
      <w:r w:rsidRPr="003C1129">
        <w:rPr>
          <w:rFonts w:ascii="Verdana" w:hAnsi="Verdana"/>
        </w:rPr>
        <w:t>The Tobacco Mosaic Virus</w:t>
      </w:r>
    </w:p>
    <w:p w:rsidR="0059371C" w:rsidRPr="00D649FB" w:rsidRDefault="0059371C" w:rsidP="00B61BB1">
      <w:pPr>
        <w:spacing w:after="0"/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  <w:b/>
        </w:rPr>
      </w:pPr>
      <w:r w:rsidRPr="00D649FB">
        <w:rPr>
          <w:rFonts w:ascii="Verdana" w:hAnsi="Verdana"/>
          <w:b/>
        </w:rPr>
        <w:t>Are they living or not?</w:t>
      </w:r>
    </w:p>
    <w:p w:rsidR="0059371C" w:rsidRPr="00D649FB" w:rsidRDefault="0059371C" w:rsidP="00B61BB1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>Living</w:t>
      </w:r>
      <w:r w:rsidR="00B61BB1" w:rsidRPr="00D649FB">
        <w:rPr>
          <w:rFonts w:ascii="Verdana" w:hAnsi="Verdana"/>
        </w:rPr>
        <w:t>?</w:t>
      </w:r>
    </w:p>
    <w:p w:rsidR="0059371C" w:rsidRPr="00D649FB" w:rsidRDefault="0059371C" w:rsidP="0059371C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They REPRODUCE at a fantastic rate, but only in __________ cells. </w:t>
      </w:r>
    </w:p>
    <w:p w:rsidR="0059371C" w:rsidRPr="00D649FB" w:rsidRDefault="007A44F3" w:rsidP="0059371C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They can mutate.</w:t>
      </w:r>
    </w:p>
    <w:p w:rsidR="00B61BB1" w:rsidRPr="00D649FB" w:rsidRDefault="00B61BB1" w:rsidP="0059371C">
      <w:pPr>
        <w:rPr>
          <w:rFonts w:ascii="Verdana" w:hAnsi="Verdana"/>
        </w:rPr>
      </w:pPr>
    </w:p>
    <w:p w:rsidR="0059371C" w:rsidRPr="00D649FB" w:rsidRDefault="0059371C" w:rsidP="00B61BB1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>Non-Living</w:t>
      </w:r>
      <w:r w:rsidR="00B61BB1" w:rsidRPr="00D649FB">
        <w:rPr>
          <w:rFonts w:ascii="Verdana" w:hAnsi="Verdana"/>
        </w:rPr>
        <w:t>?</w:t>
      </w:r>
    </w:p>
    <w:p w:rsidR="0059371C" w:rsidRPr="00D649FB" w:rsidRDefault="0059371C" w:rsidP="0059371C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They are ACELLULAR, that is, they contain no cytoplasm or cellular organelles. </w:t>
      </w:r>
    </w:p>
    <w:p w:rsidR="0059371C" w:rsidRPr="00D649FB" w:rsidRDefault="0059371C" w:rsidP="0059371C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They carry out no metabolism on their own and must replicate using the h</w:t>
      </w:r>
      <w:r w:rsidR="007A44F3" w:rsidRPr="00D649FB">
        <w:rPr>
          <w:rFonts w:ascii="Verdana" w:hAnsi="Verdana"/>
        </w:rPr>
        <w:t>ost cell's metabolic machinery.</w:t>
      </w:r>
    </w:p>
    <w:p w:rsidR="0059371C" w:rsidRPr="00D649FB" w:rsidRDefault="0059371C" w:rsidP="0059371C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They possess ________or________ but never both. </w:t>
      </w:r>
    </w:p>
    <w:p w:rsidR="0059371C" w:rsidRPr="00D649FB" w:rsidRDefault="0059371C" w:rsidP="0059371C">
      <w:pPr>
        <w:rPr>
          <w:rFonts w:ascii="Verdana" w:hAnsi="Verdana"/>
        </w:rPr>
      </w:pPr>
    </w:p>
    <w:p w:rsidR="0059371C" w:rsidRPr="00D649FB" w:rsidRDefault="0059371C" w:rsidP="00B61BB1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>They are ____________________ by many scientists.</w:t>
      </w:r>
    </w:p>
    <w:p w:rsidR="0059371C" w:rsidRPr="00D649FB" w:rsidRDefault="0059371C" w:rsidP="0059371C">
      <w:pPr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They are not classified in any kingdom because they ARE NOT CELLS and they cannot reproduce without a host cell!</w:t>
      </w:r>
    </w:p>
    <w:p w:rsidR="0059371C" w:rsidRPr="00D649FB" w:rsidRDefault="0059371C" w:rsidP="00B61BB1">
      <w:pPr>
        <w:spacing w:after="0"/>
        <w:rPr>
          <w:rFonts w:ascii="Verdana" w:hAnsi="Verdana"/>
        </w:rPr>
      </w:pPr>
    </w:p>
    <w:p w:rsidR="0059371C" w:rsidRPr="00D649FB" w:rsidRDefault="00B61BB1" w:rsidP="0059371C">
      <w:pPr>
        <w:rPr>
          <w:rFonts w:ascii="Verdana" w:hAnsi="Verdana"/>
          <w:b/>
          <w:noProof/>
        </w:rPr>
      </w:pPr>
      <w:r w:rsidRPr="00D649FB">
        <w:rPr>
          <w:rFonts w:ascii="Verdana" w:hAnsi="Verdana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17145</wp:posOffset>
            </wp:positionV>
            <wp:extent cx="1828800" cy="2416810"/>
            <wp:effectExtent l="0" t="0" r="0" b="2540"/>
            <wp:wrapNone/>
            <wp:docPr id="25" name="Picture 25" descr="Bacteriophag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cteriophage Structur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71C" w:rsidRPr="00D649FB">
        <w:rPr>
          <w:rFonts w:ascii="Verdana" w:hAnsi="Verdana"/>
          <w:b/>
        </w:rPr>
        <w:t>A Look at Viruses</w:t>
      </w:r>
    </w:p>
    <w:p w:rsidR="0059371C" w:rsidRPr="00D649FB" w:rsidRDefault="0059371C" w:rsidP="0059371C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Virus Structure:</w:t>
      </w:r>
    </w:p>
    <w:p w:rsidR="0059371C" w:rsidRPr="00D649FB" w:rsidRDefault="0059371C" w:rsidP="0059371C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Inside: __________or__________</w:t>
      </w:r>
    </w:p>
    <w:p w:rsidR="0059371C" w:rsidRPr="00D649FB" w:rsidRDefault="0059371C" w:rsidP="0059371C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Outside: _______________________________ </w:t>
      </w:r>
    </w:p>
    <w:p w:rsidR="0059371C" w:rsidRPr="00D649FB" w:rsidRDefault="0059371C" w:rsidP="0059371C">
      <w:pPr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Shape of Protein Coat</w:t>
      </w:r>
    </w:p>
    <w:p w:rsidR="0059371C" w:rsidRPr="00D649FB" w:rsidRDefault="0059371C" w:rsidP="0059371C">
      <w:pPr>
        <w:numPr>
          <w:ilvl w:val="1"/>
          <w:numId w:val="8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Spherical</w:t>
      </w:r>
    </w:p>
    <w:p w:rsidR="0059371C" w:rsidRPr="00D649FB" w:rsidRDefault="0059371C" w:rsidP="0059371C">
      <w:pPr>
        <w:numPr>
          <w:ilvl w:val="1"/>
          <w:numId w:val="8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Rod like</w:t>
      </w:r>
    </w:p>
    <w:p w:rsidR="0059371C" w:rsidRPr="00D649FB" w:rsidRDefault="0059371C" w:rsidP="0059371C">
      <w:pPr>
        <w:numPr>
          <w:ilvl w:val="1"/>
          <w:numId w:val="8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Cubical</w:t>
      </w:r>
    </w:p>
    <w:p w:rsidR="0059371C" w:rsidRPr="00D649FB" w:rsidRDefault="0059371C" w:rsidP="0059371C">
      <w:pPr>
        <w:numPr>
          <w:ilvl w:val="1"/>
          <w:numId w:val="8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Polyhedron</w:t>
      </w:r>
    </w:p>
    <w:p w:rsidR="0059371C" w:rsidRPr="00D649FB" w:rsidRDefault="0059371C" w:rsidP="0059371C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May have an outside membrane</w:t>
      </w:r>
    </w:p>
    <w:p w:rsidR="0059371C" w:rsidRPr="00D649FB" w:rsidRDefault="0059371C" w:rsidP="00DF5097">
      <w:pPr>
        <w:spacing w:after="0"/>
        <w:rPr>
          <w:rFonts w:ascii="Verdana" w:hAnsi="Verdana"/>
        </w:rPr>
      </w:pPr>
    </w:p>
    <w:p w:rsidR="0059371C" w:rsidRPr="00D649FB" w:rsidRDefault="0059371C" w:rsidP="00B61BB1">
      <w:pPr>
        <w:spacing w:after="0"/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Virus Size:</w:t>
      </w:r>
    </w:p>
    <w:p w:rsidR="0059371C" w:rsidRPr="00D649FB" w:rsidRDefault="0059371C" w:rsidP="0059371C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too small to be seen with a light microscope</w:t>
      </w:r>
    </w:p>
    <w:p w:rsidR="0059371C" w:rsidRPr="00D649FB" w:rsidRDefault="0059371C" w:rsidP="0059371C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must use an electron microscope</w:t>
      </w:r>
    </w:p>
    <w:p w:rsidR="00010E3E" w:rsidRPr="00D649FB" w:rsidRDefault="0059371C" w:rsidP="00010E3E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much smaller than _____________</w:t>
      </w:r>
    </w:p>
    <w:p w:rsidR="0059371C" w:rsidRPr="00D649FB" w:rsidRDefault="0059371C" w:rsidP="00010E3E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Ex.  Parvovirus 10</w:t>
      </w:r>
      <w:r w:rsidR="007A44F3" w:rsidRPr="00D649FB">
        <w:rPr>
          <w:rFonts w:ascii="Verdana" w:hAnsi="Verdana"/>
        </w:rPr>
        <w:t xml:space="preserve"> </w:t>
      </w:r>
      <w:r w:rsidRPr="00D649FB">
        <w:rPr>
          <w:rFonts w:ascii="Verdana" w:hAnsi="Verdana"/>
        </w:rPr>
        <w:t>nm</w:t>
      </w:r>
      <w:r w:rsidR="00010E3E" w:rsidRPr="00D649FB">
        <w:rPr>
          <w:rFonts w:ascii="Verdana" w:hAnsi="Verdana"/>
        </w:rPr>
        <w:tab/>
      </w:r>
      <w:r w:rsidRPr="00D649FB">
        <w:rPr>
          <w:rFonts w:ascii="Verdana" w:hAnsi="Verdana"/>
        </w:rPr>
        <w:t>Poxvirus 250 nm</w:t>
      </w:r>
    </w:p>
    <w:p w:rsidR="00010E3E" w:rsidRPr="00D649FB" w:rsidRDefault="00010E3E" w:rsidP="00010E3E">
      <w:pPr>
        <w:spacing w:after="0" w:line="240" w:lineRule="auto"/>
        <w:ind w:left="720"/>
        <w:rPr>
          <w:rFonts w:ascii="Verdana" w:hAnsi="Verdana"/>
        </w:rPr>
      </w:pPr>
    </w:p>
    <w:p w:rsidR="003C1129" w:rsidRDefault="003C1129" w:rsidP="00B61BB1">
      <w:pPr>
        <w:spacing w:after="0"/>
        <w:rPr>
          <w:rFonts w:ascii="Verdana" w:hAnsi="Verdana" w:cs="Arial"/>
          <w:b/>
          <w:u w:val="single"/>
        </w:rPr>
      </w:pPr>
    </w:p>
    <w:p w:rsidR="005E05BF" w:rsidRDefault="005E05BF" w:rsidP="00B61BB1">
      <w:pPr>
        <w:spacing w:after="0"/>
        <w:rPr>
          <w:rFonts w:ascii="Verdana" w:hAnsi="Verdana" w:cs="Arial"/>
          <w:b/>
          <w:u w:val="single"/>
        </w:rPr>
      </w:pPr>
    </w:p>
    <w:p w:rsidR="0059371C" w:rsidRPr="00D649FB" w:rsidRDefault="0059371C" w:rsidP="00B61BB1">
      <w:pPr>
        <w:spacing w:after="0"/>
        <w:rPr>
          <w:rFonts w:ascii="Verdana" w:hAnsi="Verdana" w:cs="Arial"/>
          <w:b/>
          <w:u w:val="single"/>
        </w:rPr>
      </w:pPr>
      <w:r w:rsidRPr="00D649FB">
        <w:rPr>
          <w:rFonts w:ascii="Verdana" w:hAnsi="Verdana" w:cs="Arial"/>
          <w:b/>
          <w:u w:val="single"/>
        </w:rPr>
        <w:t>Virus Activities:</w:t>
      </w:r>
    </w:p>
    <w:p w:rsidR="0059371C" w:rsidRPr="00D649FB" w:rsidRDefault="0059371C" w:rsidP="0059371C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Viruses do not carry out respiration or other ____________ activities</w:t>
      </w:r>
      <w:r w:rsidR="007A44F3" w:rsidRPr="00D649FB">
        <w:rPr>
          <w:rFonts w:ascii="Verdana" w:hAnsi="Verdana"/>
        </w:rPr>
        <w:t>.</w:t>
      </w:r>
    </w:p>
    <w:p w:rsidR="0059371C" w:rsidRPr="00D649FB" w:rsidRDefault="0059371C" w:rsidP="0059371C">
      <w:pPr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Viruses can only reproduce when inside a host cell (</w:t>
      </w:r>
      <w:r w:rsidRPr="00D649FB">
        <w:rPr>
          <w:rFonts w:ascii="Verdana" w:hAnsi="Verdana"/>
          <w:i/>
          <w:iCs/>
        </w:rPr>
        <w:t>parasitic</w:t>
      </w:r>
      <w:r w:rsidRPr="00D649FB">
        <w:rPr>
          <w:rFonts w:ascii="Verdana" w:hAnsi="Verdana"/>
        </w:rPr>
        <w:t>)</w:t>
      </w:r>
      <w:r w:rsidR="007A44F3" w:rsidRPr="00D649FB">
        <w:rPr>
          <w:rFonts w:ascii="Verdana" w:hAnsi="Verdana"/>
        </w:rPr>
        <w:t>.</w:t>
      </w:r>
    </w:p>
    <w:p w:rsidR="0059371C" w:rsidRPr="00D649FB" w:rsidRDefault="0059371C" w:rsidP="0059371C">
      <w:pPr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Virus Cycles (Lytic and Lysogenic):</w:t>
      </w:r>
    </w:p>
    <w:p w:rsidR="0059371C" w:rsidRPr="00D649FB" w:rsidRDefault="0059371C" w:rsidP="0059371C">
      <w:pPr>
        <w:rPr>
          <w:rFonts w:ascii="Verdana" w:hAnsi="Verdana"/>
          <w:b/>
        </w:rPr>
      </w:pPr>
      <w:r w:rsidRPr="00D649FB">
        <w:rPr>
          <w:rFonts w:ascii="Verdana" w:hAnsi="Verdana"/>
          <w:b/>
        </w:rPr>
        <w:t>Virus Motto:  _____________ - _____________ - _______________</w:t>
      </w:r>
    </w:p>
    <w:p w:rsidR="0059371C" w:rsidRPr="00D649FB" w:rsidRDefault="0059371C" w:rsidP="00B61BB1">
      <w:pPr>
        <w:spacing w:after="0"/>
        <w:rPr>
          <w:rFonts w:ascii="Verdana" w:hAnsi="Verdana"/>
          <w:b/>
          <w:u w:val="single"/>
        </w:rPr>
      </w:pPr>
    </w:p>
    <w:p w:rsidR="0059371C" w:rsidRPr="00D649FB" w:rsidRDefault="00B61BB1" w:rsidP="0059371C">
      <w:pPr>
        <w:rPr>
          <w:rFonts w:ascii="Verdana" w:hAnsi="Verdana"/>
        </w:rPr>
      </w:pPr>
      <w:r w:rsidRPr="00D649FB">
        <w:rPr>
          <w:rFonts w:ascii="Verdana" w:hAnsi="Verdana"/>
          <w:b/>
          <w:u w:val="single"/>
        </w:rPr>
        <w:t>L</w:t>
      </w:r>
      <w:r w:rsidR="0059371C" w:rsidRPr="00D649FB">
        <w:rPr>
          <w:rFonts w:ascii="Verdana" w:hAnsi="Verdana"/>
          <w:b/>
          <w:u w:val="single"/>
        </w:rPr>
        <w:t>ytic cycle</w:t>
      </w:r>
      <w:r w:rsidR="007A44F3" w:rsidRPr="00D649FB">
        <w:rPr>
          <w:rFonts w:ascii="Verdana" w:hAnsi="Verdana"/>
        </w:rPr>
        <w:t xml:space="preserve"> </w:t>
      </w:r>
      <w:r w:rsidR="0059371C" w:rsidRPr="00D649FB">
        <w:rPr>
          <w:rFonts w:ascii="Verdana" w:hAnsi="Verdana"/>
        </w:rPr>
        <w:t>-</w:t>
      </w:r>
      <w:r w:rsidR="007A44F3" w:rsidRPr="00D649FB">
        <w:rPr>
          <w:rFonts w:ascii="Verdana" w:hAnsi="Verdana"/>
        </w:rPr>
        <w:t xml:space="preserve"> </w:t>
      </w:r>
      <w:r w:rsidR="0059371C" w:rsidRPr="00D649FB">
        <w:rPr>
          <w:rFonts w:ascii="Verdana" w:hAnsi="Verdana"/>
        </w:rPr>
        <w:t>virus takes over all metabolic activities of host, makes copies of itself &amp; destroys host cell</w:t>
      </w:r>
    </w:p>
    <w:p w:rsidR="00DF5097" w:rsidRDefault="00DF5097" w:rsidP="00B61BB1">
      <w:pPr>
        <w:spacing w:after="0"/>
        <w:rPr>
          <w:rFonts w:ascii="Verdana" w:hAnsi="Verdana"/>
          <w:b/>
        </w:rPr>
      </w:pPr>
    </w:p>
    <w:p w:rsidR="0059371C" w:rsidRPr="00D649FB" w:rsidRDefault="0059371C" w:rsidP="00B61BB1">
      <w:pPr>
        <w:spacing w:after="0"/>
        <w:rPr>
          <w:rFonts w:ascii="Verdana" w:hAnsi="Verdana"/>
          <w:b/>
        </w:rPr>
      </w:pPr>
      <w:r w:rsidRPr="00D649FB">
        <w:rPr>
          <w:rFonts w:ascii="Verdana" w:hAnsi="Verdana"/>
          <w:b/>
        </w:rPr>
        <w:t>Steps to the Lytic Cycle</w:t>
      </w:r>
    </w:p>
    <w:p w:rsidR="0059371C" w:rsidRPr="00D649FB" w:rsidRDefault="0059371C" w:rsidP="00DF5097">
      <w:pPr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D649FB">
        <w:rPr>
          <w:rFonts w:ascii="Verdana" w:hAnsi="Verdana"/>
        </w:rPr>
        <w:t>Attachment</w:t>
      </w:r>
      <w:r w:rsidR="00DF5097">
        <w:rPr>
          <w:rFonts w:ascii="Verdana" w:hAnsi="Verdana"/>
        </w:rPr>
        <w:t xml:space="preserve"> _________________</w:t>
      </w:r>
    </w:p>
    <w:p w:rsidR="0059371C" w:rsidRPr="00D649FB" w:rsidRDefault="0059371C" w:rsidP="00DF5097">
      <w:pPr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D649FB">
        <w:rPr>
          <w:rFonts w:ascii="Verdana" w:hAnsi="Verdana"/>
        </w:rPr>
        <w:t>Entry</w:t>
      </w:r>
      <w:r w:rsidR="00DF5097">
        <w:rPr>
          <w:rFonts w:ascii="Verdana" w:hAnsi="Verdana"/>
        </w:rPr>
        <w:t xml:space="preserve"> __________________</w:t>
      </w:r>
    </w:p>
    <w:p w:rsidR="0059371C" w:rsidRPr="00D649FB" w:rsidRDefault="0059371C" w:rsidP="00DF5097">
      <w:pPr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D649FB">
        <w:rPr>
          <w:rFonts w:ascii="Verdana" w:hAnsi="Verdana"/>
        </w:rPr>
        <w:t>_________________</w:t>
      </w:r>
    </w:p>
    <w:p w:rsidR="0059371C" w:rsidRPr="00D649FB" w:rsidRDefault="0059371C" w:rsidP="00DF5097">
      <w:pPr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D649FB">
        <w:rPr>
          <w:rFonts w:ascii="Verdana" w:hAnsi="Verdana"/>
        </w:rPr>
        <w:t>Assembly of new viruses</w:t>
      </w:r>
    </w:p>
    <w:p w:rsidR="00D649FB" w:rsidRPr="00D649FB" w:rsidRDefault="00B61BB1" w:rsidP="00DF5097">
      <w:pPr>
        <w:numPr>
          <w:ilvl w:val="0"/>
          <w:numId w:val="10"/>
        </w:numPr>
        <w:spacing w:after="0" w:line="360" w:lineRule="auto"/>
        <w:rPr>
          <w:rFonts w:ascii="Verdana" w:hAnsi="Verdana"/>
        </w:rPr>
      </w:pPr>
      <w:r w:rsidRPr="00D649FB">
        <w:rPr>
          <w:rFonts w:ascii="Verdana" w:hAnsi="Verdana"/>
        </w:rPr>
        <w:t>_____________</w:t>
      </w:r>
      <w:r w:rsidR="0059371C" w:rsidRPr="00D649FB">
        <w:rPr>
          <w:rFonts w:ascii="Verdana" w:hAnsi="Verdana"/>
        </w:rPr>
        <w:t>: cell breaks open and releases new viruses into the organism or environment</w:t>
      </w:r>
    </w:p>
    <w:p w:rsidR="00D649FB" w:rsidRPr="00D649FB" w:rsidRDefault="00D649FB" w:rsidP="00D649FB">
      <w:pPr>
        <w:spacing w:after="0" w:line="240" w:lineRule="auto"/>
        <w:ind w:left="720"/>
        <w:rPr>
          <w:rFonts w:ascii="Verdana" w:hAnsi="Verdana"/>
        </w:rPr>
      </w:pPr>
    </w:p>
    <w:p w:rsidR="00B61BB1" w:rsidRPr="00D649FB" w:rsidRDefault="0059371C" w:rsidP="00D649FB">
      <w:pPr>
        <w:ind w:left="-180"/>
        <w:jc w:val="center"/>
        <w:rPr>
          <w:rFonts w:ascii="Verdana" w:hAnsi="Verdana"/>
        </w:rPr>
      </w:pPr>
      <w:r w:rsidRPr="00D649FB">
        <w:rPr>
          <w:rFonts w:ascii="Verdana" w:hAnsi="Verdana"/>
          <w:noProof/>
        </w:rPr>
        <w:drawing>
          <wp:inline distT="0" distB="0" distL="0" distR="0">
            <wp:extent cx="6229350" cy="388584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980" cy="39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649FB" w:rsidRDefault="00D649FB" w:rsidP="0059371C">
      <w:pPr>
        <w:rPr>
          <w:rFonts w:ascii="Verdana" w:hAnsi="Verdana"/>
          <w:b/>
          <w:u w:val="single"/>
        </w:rPr>
      </w:pPr>
    </w:p>
    <w:p w:rsidR="00DF5097" w:rsidRDefault="00DF5097" w:rsidP="0059371C">
      <w:pPr>
        <w:rPr>
          <w:rFonts w:ascii="Verdana" w:hAnsi="Verdana"/>
          <w:b/>
          <w:u w:val="single"/>
        </w:rPr>
      </w:pPr>
    </w:p>
    <w:p w:rsidR="00DF5097" w:rsidRDefault="00DF5097" w:rsidP="0059371C">
      <w:pPr>
        <w:rPr>
          <w:rFonts w:ascii="Verdana" w:hAnsi="Verdana"/>
          <w:b/>
          <w:u w:val="single"/>
        </w:rPr>
      </w:pPr>
    </w:p>
    <w:p w:rsidR="00DF5097" w:rsidRDefault="00DF5097" w:rsidP="0059371C">
      <w:pPr>
        <w:rPr>
          <w:rFonts w:ascii="Verdana" w:hAnsi="Verdana"/>
          <w:b/>
          <w:u w:val="single"/>
        </w:rPr>
      </w:pPr>
    </w:p>
    <w:p w:rsidR="00DF5097" w:rsidRDefault="00DF5097" w:rsidP="0059371C">
      <w:pPr>
        <w:rPr>
          <w:rFonts w:ascii="Verdana" w:hAnsi="Verdana"/>
          <w:b/>
          <w:u w:val="single"/>
        </w:rPr>
      </w:pPr>
    </w:p>
    <w:p w:rsidR="0059371C" w:rsidRPr="00D649FB" w:rsidRDefault="00B61BB1" w:rsidP="0059371C">
      <w:pPr>
        <w:rPr>
          <w:rFonts w:ascii="Verdana" w:hAnsi="Verdana"/>
        </w:rPr>
      </w:pPr>
      <w:r w:rsidRPr="00D649FB">
        <w:rPr>
          <w:rFonts w:ascii="Verdana" w:hAnsi="Verdana"/>
          <w:b/>
          <w:u w:val="single"/>
        </w:rPr>
        <w:t>L</w:t>
      </w:r>
      <w:r w:rsidR="0059371C" w:rsidRPr="00D649FB">
        <w:rPr>
          <w:rFonts w:ascii="Verdana" w:hAnsi="Verdana"/>
          <w:b/>
          <w:u w:val="single"/>
        </w:rPr>
        <w:t>ysogenic cycle</w:t>
      </w:r>
      <w:r w:rsidR="0059371C" w:rsidRPr="00D649FB">
        <w:rPr>
          <w:rFonts w:ascii="Verdana" w:hAnsi="Verdana"/>
        </w:rPr>
        <w:t xml:space="preserve"> - viral DNA becomes integrated with host DNA; </w:t>
      </w:r>
      <w:r w:rsidR="0059371C" w:rsidRPr="00D649FB">
        <w:rPr>
          <w:rFonts w:ascii="Verdana" w:hAnsi="Verdana"/>
          <w:b/>
          <w:bCs/>
        </w:rPr>
        <w:t>provirus</w:t>
      </w:r>
    </w:p>
    <w:p w:rsidR="0059371C" w:rsidRPr="00D649FB" w:rsidRDefault="0059371C" w:rsidP="00B61BB1">
      <w:pPr>
        <w:spacing w:after="0"/>
        <w:rPr>
          <w:rFonts w:ascii="Verdana" w:hAnsi="Verdana"/>
          <w:b/>
        </w:rPr>
      </w:pPr>
      <w:r w:rsidRPr="00D649FB">
        <w:rPr>
          <w:rFonts w:ascii="Verdana" w:hAnsi="Verdana"/>
          <w:b/>
        </w:rPr>
        <w:t>Steps to the Lysogenic Cycle:</w:t>
      </w:r>
    </w:p>
    <w:p w:rsidR="0059371C" w:rsidRPr="00D649FB" w:rsidRDefault="0059371C" w:rsidP="0059371C">
      <w:pPr>
        <w:numPr>
          <w:ilvl w:val="0"/>
          <w:numId w:val="11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Attachment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Entry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Integration into the host cell’s DNA (prophage or provirus)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Replication of cells (including virus DNA)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  <w:bCs/>
        </w:rPr>
      </w:pPr>
      <w:r w:rsidRPr="00D649FB">
        <w:rPr>
          <w:rFonts w:ascii="Verdana" w:hAnsi="Verdana"/>
        </w:rPr>
        <w:t>Trigger to enter the ___________</w:t>
      </w:r>
      <w:r w:rsidR="005E05BF">
        <w:rPr>
          <w:rFonts w:ascii="Verdana" w:hAnsi="Verdana"/>
        </w:rPr>
        <w:t>_______________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Replication of Virus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_______________</w:t>
      </w:r>
      <w:r w:rsidR="005E05BF">
        <w:rPr>
          <w:rFonts w:ascii="Verdana" w:hAnsi="Verdana"/>
        </w:rPr>
        <w:t>____________</w:t>
      </w:r>
      <w:r w:rsidRPr="00D649FB">
        <w:rPr>
          <w:rFonts w:ascii="Verdana" w:hAnsi="Verdana"/>
        </w:rPr>
        <w:t>_</w:t>
      </w:r>
    </w:p>
    <w:p w:rsidR="0059371C" w:rsidRPr="00D649FB" w:rsidRDefault="0059371C" w:rsidP="0059371C">
      <w:pPr>
        <w:numPr>
          <w:ilvl w:val="0"/>
          <w:numId w:val="12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Lysis</w:t>
      </w:r>
    </w:p>
    <w:p w:rsidR="0059371C" w:rsidRPr="00D649FB" w:rsidRDefault="0059371C" w:rsidP="0059371C">
      <w:pPr>
        <w:ind w:left="-360"/>
        <w:rPr>
          <w:rFonts w:ascii="Verdana" w:hAnsi="Verdana"/>
        </w:rPr>
      </w:pPr>
      <w:r w:rsidRPr="00D649FB">
        <w:rPr>
          <w:rFonts w:ascii="Verdana" w:hAnsi="Verdana"/>
          <w:noProof/>
        </w:rPr>
        <w:drawing>
          <wp:inline distT="0" distB="0" distL="0" distR="0">
            <wp:extent cx="6888480" cy="2831465"/>
            <wp:effectExtent l="0" t="0" r="762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9371C" w:rsidRPr="00D649FB" w:rsidRDefault="0059371C" w:rsidP="0059371C">
      <w:pPr>
        <w:rPr>
          <w:rFonts w:ascii="Verdana" w:hAnsi="Verdana"/>
          <w:b/>
          <w:u w:val="single"/>
        </w:rPr>
      </w:pPr>
    </w:p>
    <w:p w:rsidR="0059371C" w:rsidRPr="00D649FB" w:rsidRDefault="00B61BB1" w:rsidP="0059371C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RNA Viruses (_______________</w:t>
      </w:r>
      <w:r w:rsidR="005E05BF">
        <w:rPr>
          <w:rFonts w:ascii="Verdana" w:hAnsi="Verdana"/>
          <w:b/>
          <w:u w:val="single"/>
        </w:rPr>
        <w:t>________</w:t>
      </w:r>
      <w:r w:rsidRPr="00D649FB">
        <w:rPr>
          <w:rFonts w:ascii="Verdana" w:hAnsi="Verdana"/>
          <w:b/>
          <w:u w:val="single"/>
        </w:rPr>
        <w:t>_)</w:t>
      </w:r>
      <w:r w:rsidRPr="00D649FB">
        <w:rPr>
          <w:rFonts w:ascii="Verdana" w:hAnsi="Verdana"/>
          <w:b/>
        </w:rPr>
        <w:t xml:space="preserve">                      ex</w:t>
      </w:r>
      <w:r w:rsidRPr="00D649FB">
        <w:rPr>
          <w:rFonts w:ascii="Verdana" w:hAnsi="Verdana"/>
          <w:b/>
          <w:u w:val="single"/>
        </w:rPr>
        <w:t>. _________________</w:t>
      </w:r>
    </w:p>
    <w:p w:rsidR="0059371C" w:rsidRPr="00D649FB" w:rsidRDefault="0059371C" w:rsidP="0059371C">
      <w:pPr>
        <w:numPr>
          <w:ilvl w:val="0"/>
          <w:numId w:val="13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virus with RNA that can invade a cell with DNA</w:t>
      </w:r>
    </w:p>
    <w:p w:rsidR="00112CFB" w:rsidRPr="00D649FB" w:rsidRDefault="00112CFB" w:rsidP="00112CFB">
      <w:pPr>
        <w:spacing w:after="0" w:line="240" w:lineRule="auto"/>
        <w:ind w:left="720"/>
        <w:rPr>
          <w:rFonts w:ascii="Verdana" w:hAnsi="Verdana"/>
        </w:rPr>
      </w:pPr>
    </w:p>
    <w:p w:rsidR="00112CFB" w:rsidRPr="00D649FB" w:rsidRDefault="0059371C" w:rsidP="00112CFB">
      <w:pPr>
        <w:numPr>
          <w:ilvl w:val="0"/>
          <w:numId w:val="13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 xml:space="preserve">RNA undergoes </w:t>
      </w:r>
      <w:r w:rsidRPr="00D649FB">
        <w:rPr>
          <w:rFonts w:ascii="Verdana" w:hAnsi="Verdana"/>
          <w:b/>
          <w:bCs/>
        </w:rPr>
        <w:t>reverse transcription</w:t>
      </w:r>
      <w:r w:rsidRPr="00D649FB">
        <w:rPr>
          <w:rFonts w:ascii="Verdana" w:hAnsi="Verdana"/>
        </w:rPr>
        <w:t xml:space="preserve"> to produce _______________DNA &amp; become a </w:t>
      </w:r>
      <w:r w:rsidRPr="00D649FB">
        <w:rPr>
          <w:rFonts w:ascii="Verdana" w:hAnsi="Verdana"/>
          <w:b/>
          <w:bCs/>
        </w:rPr>
        <w:t xml:space="preserve">provirus </w:t>
      </w:r>
      <w:r w:rsidRPr="00D649FB">
        <w:rPr>
          <w:rFonts w:ascii="Verdana" w:hAnsi="Verdana"/>
        </w:rPr>
        <w:t>inside the host's nucleus</w:t>
      </w:r>
    </w:p>
    <w:p w:rsidR="00112CFB" w:rsidRPr="00D649FB" w:rsidRDefault="00112CFB" w:rsidP="00112CFB">
      <w:pPr>
        <w:pStyle w:val="ListParagraph"/>
        <w:spacing w:after="0"/>
        <w:rPr>
          <w:rFonts w:ascii="Verdana" w:hAnsi="Verdana"/>
        </w:rPr>
      </w:pPr>
    </w:p>
    <w:p w:rsidR="00EB00CE" w:rsidRPr="00D649FB" w:rsidRDefault="00112CFB" w:rsidP="00112CFB">
      <w:pPr>
        <w:numPr>
          <w:ilvl w:val="0"/>
          <w:numId w:val="14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81450</wp:posOffset>
            </wp:positionH>
            <wp:positionV relativeFrom="paragraph">
              <wp:posOffset>8255</wp:posOffset>
            </wp:positionV>
            <wp:extent cx="2782335" cy="234759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28" name="Picture 28" descr="Image result for hiv virus image i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iv virus image in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3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B1" w:rsidRPr="00D649FB">
        <w:rPr>
          <w:rFonts w:ascii="Verdana" w:hAnsi="Verdan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6884035</wp:posOffset>
            </wp:positionV>
            <wp:extent cx="2714625" cy="2286000"/>
            <wp:effectExtent l="0" t="0" r="9525" b="0"/>
            <wp:wrapNone/>
            <wp:docPr id="26" name="Picture 26" descr="Image result for hiv virus image i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hiv virus image in black and whit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E4" w:rsidRPr="00D649FB">
        <w:rPr>
          <w:rFonts w:ascii="Verdana" w:hAnsi="Verdana"/>
        </w:rPr>
        <w:t>These viruses have a HIGH MUTATION RATE</w:t>
      </w:r>
    </w:p>
    <w:p w:rsidR="00112CFB" w:rsidRPr="00D649FB" w:rsidRDefault="00112CFB" w:rsidP="00112CFB">
      <w:pPr>
        <w:spacing w:after="0" w:line="240" w:lineRule="auto"/>
        <w:ind w:left="720"/>
        <w:rPr>
          <w:rFonts w:ascii="Verdana" w:hAnsi="Verdana"/>
        </w:rPr>
      </w:pPr>
    </w:p>
    <w:p w:rsidR="00EB00CE" w:rsidRPr="00D649FB" w:rsidRDefault="007625E4" w:rsidP="00B61BB1">
      <w:pPr>
        <w:numPr>
          <w:ilvl w:val="0"/>
          <w:numId w:val="15"/>
        </w:numPr>
        <w:rPr>
          <w:rFonts w:ascii="Verdana" w:hAnsi="Verdana"/>
        </w:rPr>
      </w:pPr>
      <w:r w:rsidRPr="00D649FB">
        <w:rPr>
          <w:rFonts w:ascii="Verdana" w:hAnsi="Verdana"/>
        </w:rPr>
        <w:t>There is no good PROOFREADING mechanism like there is when going from DNA to RNA</w:t>
      </w:r>
    </w:p>
    <w:p w:rsidR="00EB00CE" w:rsidRPr="00D649FB" w:rsidRDefault="007625E4" w:rsidP="00B61BB1">
      <w:pPr>
        <w:numPr>
          <w:ilvl w:val="0"/>
          <w:numId w:val="16"/>
        </w:numPr>
        <w:rPr>
          <w:rFonts w:ascii="Verdana" w:hAnsi="Verdana"/>
        </w:rPr>
      </w:pPr>
      <w:r w:rsidRPr="00D649FB">
        <w:rPr>
          <w:rFonts w:ascii="Verdana" w:hAnsi="Verdana"/>
        </w:rPr>
        <w:t>These means there are many different STRAINS of RNA viruses and Retroviruses</w:t>
      </w:r>
    </w:p>
    <w:p w:rsidR="00EB00CE" w:rsidRPr="00D649FB" w:rsidRDefault="007625E4" w:rsidP="00B61BB1">
      <w:pPr>
        <w:numPr>
          <w:ilvl w:val="0"/>
          <w:numId w:val="17"/>
        </w:numPr>
        <w:rPr>
          <w:rFonts w:ascii="Verdana" w:hAnsi="Verdana"/>
        </w:rPr>
      </w:pPr>
      <w:r w:rsidRPr="00D649FB">
        <w:rPr>
          <w:rFonts w:ascii="Verdana" w:hAnsi="Verdana"/>
        </w:rPr>
        <w:t>Makes VACCINES very difficult to develop</w:t>
      </w:r>
    </w:p>
    <w:p w:rsidR="00B61BB1" w:rsidRPr="00D649FB" w:rsidRDefault="00B61BB1" w:rsidP="00B61BB1">
      <w:pPr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</w:rPr>
      </w:pPr>
    </w:p>
    <w:p w:rsidR="0059371C" w:rsidRPr="00D649FB" w:rsidRDefault="0059371C" w:rsidP="0059371C">
      <w:pPr>
        <w:rPr>
          <w:rFonts w:ascii="Verdana" w:hAnsi="Verdana"/>
        </w:rPr>
      </w:pPr>
    </w:p>
    <w:p w:rsidR="00B17485" w:rsidRPr="00D649FB" w:rsidRDefault="00B17485" w:rsidP="0059371C">
      <w:pPr>
        <w:rPr>
          <w:rFonts w:ascii="Verdana" w:hAnsi="Verdana"/>
        </w:rPr>
      </w:pPr>
    </w:p>
    <w:p w:rsidR="00DF5097" w:rsidRDefault="00DF5097" w:rsidP="00D649FB">
      <w:pPr>
        <w:spacing w:after="0" w:line="240" w:lineRule="auto"/>
        <w:jc w:val="center"/>
        <w:rPr>
          <w:rFonts w:ascii="Verdana" w:hAnsi="Verdana"/>
          <w:b/>
          <w:u w:val="single"/>
        </w:rPr>
      </w:pPr>
    </w:p>
    <w:p w:rsidR="00B17485" w:rsidRPr="00D649FB" w:rsidRDefault="00B17485" w:rsidP="00D649FB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Virus Review Questions</w:t>
      </w:r>
    </w:p>
    <w:p w:rsidR="007A44F3" w:rsidRPr="00D649FB" w:rsidRDefault="007A44F3" w:rsidP="00D649FB">
      <w:pPr>
        <w:spacing w:after="0" w:line="240" w:lineRule="auto"/>
        <w:jc w:val="center"/>
        <w:rPr>
          <w:rFonts w:ascii="Verdana" w:hAnsi="Verdana"/>
          <w:b/>
          <w:u w:val="single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A virus is composed of two parts, what are they?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List some types of viruses mentioned in these notes.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Can viruses reproduce on their own?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What are the two cycles of reproduction for a virus?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Why is the lytic cycle so harmful to a cell?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What are the characteristics of living things?</w:t>
      </w:r>
    </w:p>
    <w:p w:rsidR="00B17485" w:rsidRPr="00D649FB" w:rsidRDefault="00B17485" w:rsidP="00D649FB">
      <w:pPr>
        <w:spacing w:line="240" w:lineRule="auto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According to the characteristics, are viruses considered to be living? Why or why not.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Can a virus be cured with antibiotics?</w:t>
      </w:r>
    </w:p>
    <w:p w:rsidR="00B17485" w:rsidRPr="00D649FB" w:rsidRDefault="00B17485" w:rsidP="00D649FB">
      <w:pPr>
        <w:spacing w:line="240" w:lineRule="auto"/>
        <w:ind w:left="360"/>
        <w:rPr>
          <w:rFonts w:ascii="Verdana" w:hAnsi="Verdana"/>
        </w:rPr>
      </w:pPr>
    </w:p>
    <w:p w:rsidR="00B17485" w:rsidRPr="00D649FB" w:rsidRDefault="00B17485" w:rsidP="00D649FB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What is used to protect against contraction of a virus?</w:t>
      </w:r>
    </w:p>
    <w:p w:rsidR="00B17485" w:rsidRPr="00D649FB" w:rsidRDefault="005E05BF" w:rsidP="005E05BF">
      <w:pPr>
        <w:tabs>
          <w:tab w:val="left" w:pos="640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B17485" w:rsidRPr="00D649FB" w:rsidRDefault="00B17485" w:rsidP="00B17485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 w:rsidRPr="00D649FB">
        <w:rPr>
          <w:rFonts w:ascii="Verdana" w:hAnsi="Verdana"/>
        </w:rPr>
        <w:t>Do viruses evolve? How do you know?</w:t>
      </w:r>
    </w:p>
    <w:p w:rsidR="00B17485" w:rsidRPr="00D649FB" w:rsidRDefault="00B17485" w:rsidP="0059371C">
      <w:pPr>
        <w:rPr>
          <w:rFonts w:ascii="Verdana" w:hAnsi="Verdana"/>
        </w:rPr>
      </w:pPr>
    </w:p>
    <w:p w:rsidR="00D649FB" w:rsidRPr="00D649FB" w:rsidRDefault="00D649FB" w:rsidP="0059371C">
      <w:pPr>
        <w:rPr>
          <w:rFonts w:ascii="Verdana" w:hAnsi="Verdana"/>
        </w:rPr>
      </w:pPr>
    </w:p>
    <w:p w:rsidR="00155DAC" w:rsidRPr="00D649FB" w:rsidRDefault="00610C91" w:rsidP="00610C91">
      <w:pPr>
        <w:jc w:val="center"/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Compare and Contrast the Lytic and Lysogenic Cycle</w:t>
      </w:r>
      <w:r w:rsidR="007A44F3" w:rsidRPr="00D649FB">
        <w:rPr>
          <w:rFonts w:ascii="Verdana" w:hAnsi="Verdana"/>
          <w:b/>
          <w:u w:val="single"/>
        </w:rPr>
        <w:t>s</w:t>
      </w:r>
    </w:p>
    <w:p w:rsidR="00B17485" w:rsidRPr="00D649FB" w:rsidRDefault="007A44F3">
      <w:pPr>
        <w:rPr>
          <w:rFonts w:ascii="Verdana" w:hAnsi="Verdana"/>
        </w:rPr>
      </w:pPr>
      <w:r w:rsidRPr="00D649FB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7465</wp:posOffset>
                </wp:positionV>
                <wp:extent cx="6696075" cy="3914775"/>
                <wp:effectExtent l="0" t="0" r="28575" b="28575"/>
                <wp:wrapNone/>
                <wp:docPr id="25600" name="Group 25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914775"/>
                          <a:chOff x="0" y="0"/>
                          <a:chExt cx="5591175" cy="2886075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3438525" cy="28384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152650" y="47625"/>
                            <a:ext cx="3438525" cy="28384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AB532" id="Group 25600" o:spid="_x0000_s1026" style="position:absolute;margin-left:18.9pt;margin-top:2.95pt;width:527.25pt;height:308.25pt;z-index:251684864;mso-width-relative:margin;mso-height-relative:margin" coordsize="5591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">
                <v:oval id="Oval 22" o:spid="_x0000_s1027" style="position:absolute;width:34385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" fillcolor="white [3201]" strokecolor="black [3213]" strokeweight="1pt">
                  <v:stroke joinstyle="miter"/>
                </v:oval>
                <v:oval id="Oval 27" o:spid="_x0000_s1028" style="position:absolute;left:21526;top:476;width:34385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cX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vEU3l/CD5CrPwAAAP//AwBQSwECLQAUAAYACAAAACEA2+H2y+4AAACFAQAAEwAAAAAAAAAAAAAA&#10;AAAAAAAAW0NvbnRlbnRfVHlwZXNdLnhtbFBLAQItABQABgAIAAAAIQBa9CxbvwAAABUBAAALAAAA&#10;AAAAAAAAAAAAAB8BAABfcmVscy8ucmVsc1BLAQItABQABgAIAAAAIQCuuicXwgAAANs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610C91" w:rsidRPr="00D649FB" w:rsidRDefault="00610C91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D649FB" w:rsidRPr="00D649FB" w:rsidRDefault="00D649FB">
      <w:pPr>
        <w:rPr>
          <w:rFonts w:ascii="Verdana" w:hAnsi="Verdana"/>
        </w:rPr>
      </w:pPr>
    </w:p>
    <w:p w:rsidR="00112CFB" w:rsidRPr="00D649FB" w:rsidRDefault="00112CFB">
      <w:pPr>
        <w:rPr>
          <w:rFonts w:ascii="Verdana" w:hAnsi="Verdana"/>
        </w:rPr>
      </w:pPr>
      <w:r w:rsidRPr="00D649F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41EB4" wp14:editId="52CA957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76900" cy="43815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CFB" w:rsidRDefault="00112CFB" w:rsidP="00112CF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lassification of Living Things</w:t>
                            </w:r>
                            <w:r w:rsidR="00610C91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Notes</w:t>
                            </w:r>
                          </w:p>
                          <w:p w:rsidR="00112CFB" w:rsidRPr="0060269F" w:rsidRDefault="00112CFB" w:rsidP="00112C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41EB4" id="Text Box 29" o:spid="_x0000_s1047" type="#_x0000_t202" style="position:absolute;margin-left:0;margin-top:.4pt;width:447pt;height:34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kRLwIAAFoEAAAOAAAAZHJzL2Uyb0RvYy54bWysVNtu2zAMfR+wfxD0vtjJkjQ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">
                <v:textbox>
                  <w:txbxContent>
                    <w:p w:rsidR="00112CFB" w:rsidRDefault="00112CFB" w:rsidP="00112CFB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lassification of Living Things</w:t>
                      </w:r>
                      <w:r w:rsidR="00610C91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Notes</w:t>
                      </w:r>
                    </w:p>
                    <w:p w:rsidR="00112CFB" w:rsidRPr="0060269F" w:rsidRDefault="00112CFB" w:rsidP="00112C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CFB" w:rsidRPr="00D649FB" w:rsidRDefault="00112CFB">
      <w:pPr>
        <w:rPr>
          <w:rFonts w:ascii="Verdana" w:hAnsi="Verdana"/>
        </w:rPr>
      </w:pPr>
    </w:p>
    <w:p w:rsidR="00112CFB" w:rsidRPr="00D649FB" w:rsidRDefault="00112CFB">
      <w:pPr>
        <w:rPr>
          <w:rFonts w:ascii="Verdana" w:hAnsi="Verdana"/>
        </w:rPr>
      </w:pPr>
      <w:r w:rsidRPr="00D649FB">
        <w:rPr>
          <w:rFonts w:ascii="Verdana" w:hAnsi="Verdana"/>
        </w:rPr>
        <w:t>Classify –</w:t>
      </w:r>
    </w:p>
    <w:p w:rsidR="00112CFB" w:rsidRPr="00D649FB" w:rsidRDefault="00112CFB">
      <w:pPr>
        <w:rPr>
          <w:rFonts w:ascii="Verdana" w:hAnsi="Verdana"/>
        </w:rPr>
      </w:pPr>
    </w:p>
    <w:p w:rsidR="00112CFB" w:rsidRPr="00D649FB" w:rsidRDefault="00112CFB">
      <w:pPr>
        <w:rPr>
          <w:rFonts w:ascii="Verdana" w:hAnsi="Verdana"/>
        </w:rPr>
      </w:pPr>
      <w:r w:rsidRPr="00D649FB">
        <w:rPr>
          <w:rFonts w:ascii="Verdana" w:hAnsi="Verdana"/>
        </w:rPr>
        <w:t>Why do we classify?</w:t>
      </w:r>
    </w:p>
    <w:p w:rsidR="00112CFB" w:rsidRPr="00D649FB" w:rsidRDefault="00112CFB">
      <w:pPr>
        <w:rPr>
          <w:rFonts w:ascii="Verdana" w:hAnsi="Verdana"/>
        </w:rPr>
      </w:pPr>
    </w:p>
    <w:p w:rsidR="00112CFB" w:rsidRPr="00D649FB" w:rsidRDefault="00112CFB">
      <w:pPr>
        <w:rPr>
          <w:rFonts w:ascii="Verdana" w:hAnsi="Verdana"/>
        </w:rPr>
      </w:pPr>
      <w:r w:rsidRPr="00D649FB">
        <w:rPr>
          <w:rFonts w:ascii="Verdana" w:hAnsi="Verdana"/>
        </w:rPr>
        <w:t>How do we classify?</w:t>
      </w:r>
    </w:p>
    <w:p w:rsidR="00112CFB" w:rsidRPr="00D649FB" w:rsidRDefault="00112CFB">
      <w:pPr>
        <w:rPr>
          <w:rFonts w:ascii="Verdana" w:hAnsi="Verdana"/>
        </w:rPr>
      </w:pPr>
    </w:p>
    <w:p w:rsidR="00112CFB" w:rsidRPr="00D649FB" w:rsidRDefault="00112CFB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Little Known Facts</w:t>
      </w:r>
    </w:p>
    <w:p w:rsidR="00EB00CE" w:rsidRPr="00D649FB" w:rsidRDefault="00112CFB" w:rsidP="00112CFB">
      <w:pPr>
        <w:numPr>
          <w:ilvl w:val="0"/>
          <w:numId w:val="18"/>
        </w:numPr>
        <w:rPr>
          <w:rFonts w:ascii="Verdana" w:hAnsi="Verdana"/>
        </w:rPr>
      </w:pPr>
      <w:r w:rsidRPr="00D649FB">
        <w:rPr>
          <w:rFonts w:ascii="Verdana" w:hAnsi="Verdana"/>
        </w:rPr>
        <w:t>There are over _____________________________; and more are discovered each year.</w:t>
      </w:r>
    </w:p>
    <w:p w:rsidR="00EB00CE" w:rsidRPr="00D649FB" w:rsidRDefault="00112CFB" w:rsidP="00112CFB">
      <w:pPr>
        <w:numPr>
          <w:ilvl w:val="0"/>
          <w:numId w:val="18"/>
        </w:numPr>
        <w:rPr>
          <w:rFonts w:ascii="Verdana" w:hAnsi="Verdana"/>
        </w:rPr>
      </w:pPr>
      <w:r w:rsidRPr="00D649FB">
        <w:rPr>
          <w:rFonts w:ascii="Verdana" w:hAnsi="Verdana"/>
        </w:rPr>
        <w:t>What do we classify?  Somewhere between 2 and 100 million have yet to be discovered.</w:t>
      </w:r>
    </w:p>
    <w:p w:rsidR="00EB00CE" w:rsidRPr="00D649FB" w:rsidRDefault="00112CFB" w:rsidP="00112CFB">
      <w:pPr>
        <w:numPr>
          <w:ilvl w:val="0"/>
          <w:numId w:val="18"/>
        </w:numPr>
        <w:rPr>
          <w:rFonts w:ascii="Verdana" w:hAnsi="Verdana"/>
        </w:rPr>
      </w:pPr>
      <w:r w:rsidRPr="00D649FB">
        <w:rPr>
          <w:rFonts w:ascii="Verdana" w:hAnsi="Verdana"/>
          <w:b/>
          <w:bCs/>
        </w:rPr>
        <w:t>Classification serves as an organization system for all the existing and new organisms</w:t>
      </w:r>
    </w:p>
    <w:p w:rsidR="00EB00CE" w:rsidRPr="00D649FB" w:rsidRDefault="00112CFB" w:rsidP="00112CFB">
      <w:pPr>
        <w:numPr>
          <w:ilvl w:val="0"/>
          <w:numId w:val="19"/>
        </w:numPr>
        <w:tabs>
          <w:tab w:val="left" w:pos="1170"/>
        </w:tabs>
        <w:ind w:firstLine="90"/>
        <w:rPr>
          <w:rFonts w:ascii="Verdana" w:hAnsi="Verdana"/>
        </w:rPr>
      </w:pPr>
      <w:r w:rsidRPr="00D649FB">
        <w:rPr>
          <w:rFonts w:ascii="Verdana" w:hAnsi="Verdana"/>
        </w:rPr>
        <w:t xml:space="preserve">The Science of Classification is called </w:t>
      </w:r>
      <w:r w:rsidRPr="00D649FB">
        <w:rPr>
          <w:rFonts w:ascii="Verdana" w:hAnsi="Verdana"/>
          <w:b/>
          <w:bCs/>
        </w:rPr>
        <w:t>__________________.</w:t>
      </w:r>
    </w:p>
    <w:p w:rsidR="00610C91" w:rsidRPr="00D649FB" w:rsidRDefault="00610C91">
      <w:pPr>
        <w:rPr>
          <w:rFonts w:ascii="Verdana" w:hAnsi="Verdana"/>
          <w:b/>
          <w:u w:val="single"/>
        </w:rPr>
      </w:pPr>
    </w:p>
    <w:p w:rsidR="00112CFB" w:rsidRPr="00D649FB" w:rsidRDefault="00112CFB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Early Classification Sys</w:t>
      </w:r>
      <w:r w:rsidR="003C1129">
        <w:rPr>
          <w:rFonts w:ascii="Verdana" w:hAnsi="Verdana"/>
          <w:b/>
          <w:u w:val="single"/>
        </w:rPr>
        <w:t>tem</w:t>
      </w:r>
    </w:p>
    <w:p w:rsidR="00112CFB" w:rsidRPr="00D649FB" w:rsidRDefault="00112CFB" w:rsidP="00112CFB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D649FB">
        <w:rPr>
          <w:rFonts w:ascii="Verdana" w:hAnsi="Verdana"/>
        </w:rPr>
        <w:t>2 Groups: ___________ - _________________________________________</w:t>
      </w:r>
    </w:p>
    <w:p w:rsidR="00112CFB" w:rsidRPr="00D649FB" w:rsidRDefault="00112CFB" w:rsidP="00112CFB">
      <w:pPr>
        <w:pStyle w:val="ListParagraph"/>
        <w:rPr>
          <w:rFonts w:ascii="Verdana" w:hAnsi="Verdana"/>
        </w:rPr>
      </w:pPr>
      <w:r w:rsidRPr="00D649FB">
        <w:rPr>
          <w:rFonts w:ascii="Verdana" w:hAnsi="Verdana"/>
        </w:rPr>
        <w:t xml:space="preserve">                </w:t>
      </w:r>
    </w:p>
    <w:p w:rsidR="00112CFB" w:rsidRPr="00D649FB" w:rsidRDefault="00112CFB" w:rsidP="00112CFB">
      <w:pPr>
        <w:pStyle w:val="ListParagraph"/>
        <w:rPr>
          <w:rFonts w:ascii="Verdana" w:hAnsi="Verdana"/>
        </w:rPr>
      </w:pPr>
      <w:r w:rsidRPr="00D649FB">
        <w:rPr>
          <w:rFonts w:ascii="Verdana" w:hAnsi="Verdana"/>
        </w:rPr>
        <w:t xml:space="preserve">                  ____________ - _________________________________________</w:t>
      </w:r>
    </w:p>
    <w:p w:rsidR="00112CFB" w:rsidRPr="00D649FB" w:rsidRDefault="00112CFB" w:rsidP="00112CFB">
      <w:pPr>
        <w:pStyle w:val="ListParagraph"/>
        <w:rPr>
          <w:rFonts w:ascii="Verdana" w:hAnsi="Verdana"/>
        </w:rPr>
      </w:pPr>
    </w:p>
    <w:p w:rsidR="00112CFB" w:rsidRPr="00D649FB" w:rsidRDefault="00112CFB" w:rsidP="00112CFB">
      <w:pPr>
        <w:pStyle w:val="ListParagraph"/>
        <w:rPr>
          <w:rFonts w:ascii="Verdana" w:hAnsi="Verdana"/>
        </w:rPr>
      </w:pPr>
      <w:r w:rsidRPr="00D649FB">
        <w:rPr>
          <w:rFonts w:ascii="Verdana" w:hAnsi="Verdana"/>
        </w:rPr>
        <w:t xml:space="preserve">Give an example of an organism that could not be classified by this system? </w:t>
      </w:r>
    </w:p>
    <w:p w:rsidR="00112CFB" w:rsidRPr="00D649FB" w:rsidRDefault="00112CFB" w:rsidP="00112CFB">
      <w:pPr>
        <w:pStyle w:val="ListParagraph"/>
        <w:rPr>
          <w:rFonts w:ascii="Verdana" w:hAnsi="Verdana"/>
        </w:rPr>
      </w:pPr>
      <w:r w:rsidRPr="00D649FB">
        <w:rPr>
          <w:rFonts w:ascii="Verdana" w:hAnsi="Verdana"/>
        </w:rPr>
        <w:t>____________________________</w:t>
      </w:r>
      <w:r w:rsidR="007A44F3" w:rsidRPr="00D649FB">
        <w:rPr>
          <w:rFonts w:ascii="Verdana" w:hAnsi="Verdana"/>
        </w:rPr>
        <w:t>_ Why</w:t>
      </w:r>
      <w:r w:rsidRPr="00D649FB">
        <w:rPr>
          <w:rFonts w:ascii="Verdana" w:hAnsi="Verdana"/>
        </w:rPr>
        <w:t xml:space="preserve">? </w:t>
      </w:r>
    </w:p>
    <w:p w:rsidR="00610C91" w:rsidRPr="00D649FB" w:rsidRDefault="00610C91" w:rsidP="00112CFB">
      <w:pPr>
        <w:rPr>
          <w:rFonts w:ascii="Verdana" w:hAnsi="Verdana"/>
        </w:rPr>
      </w:pPr>
    </w:p>
    <w:p w:rsidR="00112CFB" w:rsidRPr="00D649FB" w:rsidRDefault="00112CFB" w:rsidP="00112CFB">
      <w:pPr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Tools Used to Classify Organisms Today</w:t>
      </w:r>
    </w:p>
    <w:p w:rsidR="00112CFB" w:rsidRPr="00D649FB" w:rsidRDefault="00112CFB" w:rsidP="00112CFB">
      <w:pPr>
        <w:rPr>
          <w:rFonts w:ascii="Verdana" w:hAnsi="Verdana"/>
        </w:rPr>
      </w:pPr>
      <w:r w:rsidRPr="00D649FB">
        <w:rPr>
          <w:rFonts w:ascii="Verdana" w:hAnsi="Verdana"/>
        </w:rPr>
        <w:t xml:space="preserve">1. </w:t>
      </w:r>
      <w:r w:rsidRPr="00D649FB">
        <w:rPr>
          <w:rFonts w:ascii="Verdana" w:hAnsi="Verdana"/>
          <w:u w:val="single"/>
        </w:rPr>
        <w:t>Comparative Anatomy</w:t>
      </w:r>
      <w:r w:rsidRPr="00D649FB">
        <w:rPr>
          <w:rFonts w:ascii="Verdana" w:hAnsi="Verdana"/>
        </w:rPr>
        <w:t xml:space="preserve"> -   </w:t>
      </w:r>
      <w:r w:rsidR="001D14DC" w:rsidRPr="00D649FB">
        <w:rPr>
          <w:rFonts w:ascii="Verdana" w:hAnsi="Verdana"/>
        </w:rPr>
        <w:t>Compare physical structures (</w:t>
      </w:r>
      <w:r w:rsidRPr="00D649FB">
        <w:rPr>
          <w:rFonts w:ascii="Verdana" w:hAnsi="Verdana"/>
        </w:rPr>
        <w:t>Traits</w:t>
      </w:r>
      <w:r w:rsidR="001D14DC" w:rsidRPr="00D649FB">
        <w:rPr>
          <w:rFonts w:ascii="Verdana" w:hAnsi="Verdana"/>
        </w:rPr>
        <w:t>)</w:t>
      </w:r>
    </w:p>
    <w:p w:rsidR="00112CFB" w:rsidRPr="00D649FB" w:rsidRDefault="00112CFB" w:rsidP="00112CFB">
      <w:pPr>
        <w:rPr>
          <w:rFonts w:ascii="Verdana" w:hAnsi="Verdana"/>
        </w:rPr>
      </w:pPr>
      <w:r w:rsidRPr="00D649FB">
        <w:rPr>
          <w:rFonts w:ascii="Verdana" w:hAnsi="Verdana"/>
        </w:rPr>
        <w:t>2.</w:t>
      </w:r>
      <w:r w:rsidRPr="00D649FB">
        <w:rPr>
          <w:rFonts w:ascii="Verdana" w:hAnsi="Verdana"/>
          <w:u w:val="single"/>
        </w:rPr>
        <w:t xml:space="preserve"> Biochemistry</w:t>
      </w:r>
      <w:r w:rsidRPr="00D649FB">
        <w:rPr>
          <w:rFonts w:ascii="Verdana" w:hAnsi="Verdana"/>
        </w:rPr>
        <w:t xml:space="preserve"> – Analyze DNA and </w:t>
      </w:r>
      <w:r w:rsidR="001D14DC" w:rsidRPr="00D649FB">
        <w:rPr>
          <w:rFonts w:ascii="Verdana" w:hAnsi="Verdana"/>
        </w:rPr>
        <w:t>___________</w:t>
      </w:r>
    </w:p>
    <w:p w:rsidR="00112CFB" w:rsidRPr="00D649FB" w:rsidRDefault="00112CFB" w:rsidP="00112CFB">
      <w:pPr>
        <w:rPr>
          <w:rFonts w:ascii="Verdana" w:hAnsi="Verdana"/>
        </w:rPr>
      </w:pPr>
      <w:r w:rsidRPr="00D649FB">
        <w:rPr>
          <w:rFonts w:ascii="Verdana" w:hAnsi="Verdana"/>
        </w:rPr>
        <w:t xml:space="preserve">3. </w:t>
      </w:r>
      <w:r w:rsidRPr="00D649FB">
        <w:rPr>
          <w:rFonts w:ascii="Verdana" w:hAnsi="Verdana"/>
          <w:u w:val="single"/>
        </w:rPr>
        <w:t>Embryology</w:t>
      </w:r>
      <w:r w:rsidRPr="00D649FB">
        <w:rPr>
          <w:rFonts w:ascii="Verdana" w:hAnsi="Verdana"/>
        </w:rPr>
        <w:t xml:space="preserve"> – Look closely at developing embryos of different species</w:t>
      </w:r>
    </w:p>
    <w:p w:rsidR="00112CFB" w:rsidRPr="00D649FB" w:rsidRDefault="00112CFB" w:rsidP="00112CFB">
      <w:pPr>
        <w:rPr>
          <w:rFonts w:ascii="Verdana" w:hAnsi="Verdana"/>
        </w:rPr>
      </w:pPr>
      <w:r w:rsidRPr="00D649FB">
        <w:rPr>
          <w:rFonts w:ascii="Verdana" w:hAnsi="Verdana"/>
        </w:rPr>
        <w:t xml:space="preserve">4. </w:t>
      </w:r>
      <w:r w:rsidRPr="00D649FB">
        <w:rPr>
          <w:rFonts w:ascii="Verdana" w:hAnsi="Verdana"/>
          <w:u w:val="single"/>
        </w:rPr>
        <w:t>Molecular Basis</w:t>
      </w:r>
      <w:r w:rsidRPr="00D649FB">
        <w:rPr>
          <w:rFonts w:ascii="Verdana" w:hAnsi="Verdana"/>
        </w:rPr>
        <w:t xml:space="preserve"> – Compare cellular </w:t>
      </w:r>
      <w:r w:rsidR="001D14DC" w:rsidRPr="00D649FB">
        <w:rPr>
          <w:rFonts w:ascii="Verdana" w:hAnsi="Verdana"/>
        </w:rPr>
        <w:t>____________________</w:t>
      </w:r>
    </w:p>
    <w:p w:rsidR="001D14DC" w:rsidRPr="00D649FB" w:rsidRDefault="00112CFB" w:rsidP="001D14DC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5.  </w:t>
      </w:r>
      <w:r w:rsidRPr="00D649FB">
        <w:rPr>
          <w:rFonts w:ascii="Verdana" w:hAnsi="Verdana"/>
          <w:u w:val="single"/>
        </w:rPr>
        <w:t>Phylogeny</w:t>
      </w:r>
      <w:r w:rsidRPr="00D649FB">
        <w:rPr>
          <w:rFonts w:ascii="Verdana" w:hAnsi="Verdana"/>
        </w:rPr>
        <w:t xml:space="preserve"> </w:t>
      </w:r>
      <w:r w:rsidR="001D14DC" w:rsidRPr="00D649FB">
        <w:rPr>
          <w:rFonts w:ascii="Verdana" w:hAnsi="Verdana"/>
        </w:rPr>
        <w:t>–</w:t>
      </w:r>
      <w:r w:rsidRPr="00D649FB">
        <w:rPr>
          <w:rFonts w:ascii="Verdana" w:hAnsi="Verdana"/>
        </w:rPr>
        <w:t xml:space="preserve"> </w:t>
      </w:r>
      <w:r w:rsidR="001D14DC" w:rsidRPr="00D649FB">
        <w:rPr>
          <w:rFonts w:ascii="Verdana" w:hAnsi="Verdana"/>
        </w:rPr>
        <w:t>Look at related o</w:t>
      </w:r>
      <w:r w:rsidRPr="00D649FB">
        <w:rPr>
          <w:rFonts w:ascii="Verdana" w:hAnsi="Verdana"/>
        </w:rPr>
        <w:t xml:space="preserve">rganisms with </w:t>
      </w:r>
      <w:r w:rsidR="001D14DC" w:rsidRPr="00D649FB">
        <w:rPr>
          <w:rFonts w:ascii="Verdana" w:hAnsi="Verdana"/>
        </w:rPr>
        <w:t>_________________    ________________</w:t>
      </w:r>
      <w:r w:rsidRPr="00D649FB">
        <w:rPr>
          <w:rFonts w:ascii="Verdana" w:hAnsi="Verdana"/>
        </w:rPr>
        <w:t xml:space="preserve">, </w:t>
      </w:r>
    </w:p>
    <w:p w:rsidR="00112CFB" w:rsidRPr="00D649FB" w:rsidRDefault="001D14DC" w:rsidP="001D14DC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                            Look for derived c</w:t>
      </w:r>
      <w:r w:rsidR="00112CFB" w:rsidRPr="00D649FB">
        <w:rPr>
          <w:rFonts w:ascii="Verdana" w:hAnsi="Verdana"/>
        </w:rPr>
        <w:t>haracters</w:t>
      </w:r>
    </w:p>
    <w:p w:rsidR="001D14DC" w:rsidRPr="00D649FB" w:rsidRDefault="001D14DC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D649FB" w:rsidRPr="00D649FB" w:rsidRDefault="00D649FB" w:rsidP="001D14DC">
      <w:pPr>
        <w:spacing w:after="0"/>
        <w:rPr>
          <w:rFonts w:ascii="Verdana" w:hAnsi="Verdana"/>
        </w:rPr>
      </w:pPr>
    </w:p>
    <w:p w:rsidR="001D14DC" w:rsidRPr="00D649FB" w:rsidRDefault="001D14DC" w:rsidP="001434C4">
      <w:pPr>
        <w:spacing w:after="0" w:line="240" w:lineRule="auto"/>
        <w:rPr>
          <w:rFonts w:ascii="Verdana" w:hAnsi="Verdana"/>
          <w:b/>
          <w:u w:val="single"/>
        </w:rPr>
      </w:pPr>
      <w:r w:rsidRPr="00D649FB">
        <w:rPr>
          <w:rFonts w:ascii="Verdana" w:hAnsi="Verdana"/>
          <w:b/>
          <w:u w:val="single"/>
        </w:rPr>
        <w:t>Linneaus System of Taxonomic Classification (Still used today</w:t>
      </w:r>
      <w:r w:rsidR="007A44F3" w:rsidRPr="00D649FB">
        <w:rPr>
          <w:rFonts w:ascii="Verdana" w:hAnsi="Verdana"/>
          <w:b/>
          <w:u w:val="single"/>
        </w:rPr>
        <w:t>!</w:t>
      </w:r>
      <w:r w:rsidRPr="00D649FB">
        <w:rPr>
          <w:rFonts w:ascii="Verdana" w:hAnsi="Verdana"/>
          <w:b/>
          <w:u w:val="single"/>
        </w:rPr>
        <w:t>)</w:t>
      </w:r>
    </w:p>
    <w:p w:rsidR="001D14DC" w:rsidRPr="00D649FB" w:rsidRDefault="001D14DC" w:rsidP="001D14DC">
      <w:pPr>
        <w:spacing w:after="0"/>
        <w:rPr>
          <w:rFonts w:ascii="Verdana" w:hAnsi="Verdana"/>
          <w:b/>
          <w:u w:val="single"/>
        </w:rPr>
      </w:pPr>
    </w:p>
    <w:p w:rsidR="00112CFB" w:rsidRPr="00D649FB" w:rsidRDefault="00DF5097" w:rsidP="001D14DC">
      <w:pPr>
        <w:rPr>
          <w:rFonts w:ascii="Verdana" w:hAnsi="Verdana"/>
          <w:b/>
          <w:bCs/>
        </w:rPr>
      </w:pPr>
      <w:r w:rsidRPr="00D649FB">
        <w:rPr>
          <w:rFonts w:ascii="Verdana" w:hAnsi="Verdan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24175" cy="3387105"/>
            <wp:effectExtent l="0" t="0" r="0" b="3810"/>
            <wp:wrapNone/>
            <wp:docPr id="30" name="Picture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4DC" w:rsidRPr="00D649FB">
        <w:rPr>
          <w:rFonts w:ascii="Verdana" w:hAnsi="Verdana"/>
          <w:b/>
          <w:bCs/>
        </w:rPr>
        <w:t>Our mnemonic device to help us remember: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</w:t>
      </w:r>
      <w:r w:rsidR="007A44F3" w:rsidRPr="00D649FB">
        <w:rPr>
          <w:rFonts w:ascii="Verdana" w:hAnsi="Verdana"/>
          <w:b/>
          <w:bCs/>
        </w:rPr>
        <w:t>_ (</w:t>
      </w:r>
      <w:r w:rsidRPr="00D649FB">
        <w:rPr>
          <w:rFonts w:ascii="Verdana" w:hAnsi="Verdana"/>
          <w:b/>
          <w:bCs/>
        </w:rPr>
        <w:t>Largest/Most Inclusive)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_</w:t>
      </w:r>
    </w:p>
    <w:p w:rsidR="001D14DC" w:rsidRPr="00D649FB" w:rsidRDefault="001D14DC" w:rsidP="001434C4">
      <w:pPr>
        <w:spacing w:line="360" w:lineRule="auto"/>
        <w:rPr>
          <w:rFonts w:ascii="Verdana" w:hAnsi="Verdana"/>
          <w:b/>
          <w:bCs/>
        </w:rPr>
      </w:pPr>
      <w:r w:rsidRPr="00D649FB">
        <w:rPr>
          <w:rFonts w:ascii="Verdana" w:hAnsi="Verdana"/>
          <w:b/>
          <w:bCs/>
        </w:rPr>
        <w:t>_______________</w:t>
      </w:r>
      <w:r w:rsidR="007A44F3" w:rsidRPr="00D649FB">
        <w:rPr>
          <w:rFonts w:ascii="Verdana" w:hAnsi="Verdana"/>
          <w:b/>
          <w:bCs/>
        </w:rPr>
        <w:t>_ (</w:t>
      </w:r>
      <w:r w:rsidRPr="00D649FB">
        <w:rPr>
          <w:rFonts w:ascii="Verdana" w:hAnsi="Verdana"/>
          <w:b/>
          <w:bCs/>
        </w:rPr>
        <w:t>Smallest/Least Inclusive)</w:t>
      </w:r>
    </w:p>
    <w:p w:rsidR="001434C4" w:rsidRPr="00D649FB" w:rsidRDefault="001434C4" w:rsidP="001434C4">
      <w:pPr>
        <w:spacing w:after="0" w:line="480" w:lineRule="auto"/>
        <w:rPr>
          <w:rFonts w:ascii="Verdana" w:hAnsi="Verdana"/>
          <w:bCs/>
        </w:rPr>
      </w:pPr>
    </w:p>
    <w:p w:rsidR="00610C91" w:rsidRPr="00D649FB" w:rsidRDefault="001D14DC" w:rsidP="001434C4">
      <w:pPr>
        <w:spacing w:after="0" w:line="480" w:lineRule="auto"/>
        <w:rPr>
          <w:rFonts w:ascii="Verdana" w:hAnsi="Verdana"/>
          <w:bCs/>
        </w:rPr>
      </w:pPr>
      <w:r w:rsidRPr="00D649FB">
        <w:rPr>
          <w:rFonts w:ascii="Verdana" w:hAnsi="Verdana"/>
          <w:bCs/>
        </w:rPr>
        <w:t>Each step in this taxonomic system is called a ________</w:t>
      </w:r>
      <w:r w:rsidR="00734F12">
        <w:rPr>
          <w:rFonts w:ascii="Verdana" w:hAnsi="Verdana"/>
          <w:bCs/>
        </w:rPr>
        <w:t>_____</w:t>
      </w:r>
      <w:r w:rsidRPr="00D649FB">
        <w:rPr>
          <w:rFonts w:ascii="Verdana" w:hAnsi="Verdana"/>
          <w:bCs/>
        </w:rPr>
        <w:t>_______</w:t>
      </w:r>
      <w:r w:rsidR="00610C91" w:rsidRPr="00D649FB">
        <w:rPr>
          <w:rFonts w:ascii="Verdana" w:hAnsi="Verdan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83210</wp:posOffset>
            </wp:positionV>
            <wp:extent cx="4181475" cy="1866900"/>
            <wp:effectExtent l="0" t="0" r="9525" b="0"/>
            <wp:wrapNone/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4C4" w:rsidRPr="00D649FB" w:rsidRDefault="001434C4" w:rsidP="001D14DC">
      <w:pPr>
        <w:rPr>
          <w:rFonts w:ascii="Verdana" w:hAnsi="Verdana"/>
        </w:rPr>
      </w:pPr>
      <w:r w:rsidRPr="00D649FB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0160</wp:posOffset>
                </wp:positionV>
                <wp:extent cx="2360930" cy="1714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4DC" w:rsidRDefault="001D14DC">
                            <w:r>
                              <w:t>Which two animals are the most closely related?</w:t>
                            </w:r>
                          </w:p>
                          <w:p w:rsidR="001D14DC" w:rsidRDefault="001D14DC"/>
                          <w:p w:rsidR="001D14DC" w:rsidRDefault="001D14DC">
                            <w:r>
                              <w:t>At which Taxon do they show differences?</w:t>
                            </w:r>
                          </w:p>
                          <w:p w:rsidR="001D14DC" w:rsidRDefault="001D1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339.75pt;margin-top:.8pt;width:185.9pt;height:13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">
                <v:textbox>
                  <w:txbxContent>
                    <w:p w:rsidR="001D14DC" w:rsidRDefault="001D14DC">
                      <w:r>
                        <w:t>Which two animals are the most closely related?</w:t>
                      </w:r>
                    </w:p>
                    <w:p w:rsidR="001D14DC" w:rsidRDefault="001D14DC"/>
                    <w:p w:rsidR="001D14DC" w:rsidRDefault="001D14DC">
                      <w:r>
                        <w:t>At which Taxon do they show differences?</w:t>
                      </w:r>
                    </w:p>
                    <w:p w:rsidR="001D14DC" w:rsidRDefault="001D14DC"/>
                  </w:txbxContent>
                </v:textbox>
                <w10:wrap type="square"/>
              </v:shape>
            </w:pict>
          </mc:Fallback>
        </mc:AlternateContent>
      </w:r>
    </w:p>
    <w:p w:rsidR="001434C4" w:rsidRPr="00D649FB" w:rsidRDefault="001434C4" w:rsidP="001D14DC">
      <w:pPr>
        <w:rPr>
          <w:rFonts w:ascii="Verdana" w:hAnsi="Verdana"/>
        </w:rPr>
      </w:pPr>
    </w:p>
    <w:p w:rsidR="001434C4" w:rsidRPr="00D649FB" w:rsidRDefault="001434C4" w:rsidP="001D14DC">
      <w:pPr>
        <w:rPr>
          <w:rFonts w:ascii="Verdana" w:hAnsi="Verdana"/>
        </w:rPr>
      </w:pPr>
    </w:p>
    <w:p w:rsidR="001434C4" w:rsidRPr="00D649FB" w:rsidRDefault="001434C4" w:rsidP="001D14DC">
      <w:pPr>
        <w:rPr>
          <w:rFonts w:ascii="Verdana" w:hAnsi="Verdana"/>
        </w:rPr>
      </w:pPr>
    </w:p>
    <w:p w:rsidR="001434C4" w:rsidRPr="00D649FB" w:rsidRDefault="001434C4" w:rsidP="001D14DC">
      <w:pPr>
        <w:rPr>
          <w:rFonts w:ascii="Verdana" w:hAnsi="Verdana"/>
        </w:rPr>
      </w:pPr>
    </w:p>
    <w:p w:rsidR="001434C4" w:rsidRPr="00D649FB" w:rsidRDefault="001434C4" w:rsidP="001D14DC">
      <w:pPr>
        <w:rPr>
          <w:rFonts w:ascii="Verdana" w:hAnsi="Verdana"/>
        </w:rPr>
      </w:pPr>
    </w:p>
    <w:p w:rsidR="007A44F3" w:rsidRPr="00D649FB" w:rsidRDefault="007A44F3" w:rsidP="001D14DC">
      <w:pPr>
        <w:rPr>
          <w:rFonts w:ascii="Verdana" w:hAnsi="Verdana"/>
          <w:b/>
          <w:u w:val="single"/>
        </w:rPr>
      </w:pPr>
    </w:p>
    <w:p w:rsidR="001D14DC" w:rsidRPr="00D649FB" w:rsidRDefault="001434C4" w:rsidP="001D14DC">
      <w:pPr>
        <w:rPr>
          <w:rFonts w:ascii="Verdana" w:hAnsi="Verdana"/>
        </w:rPr>
      </w:pPr>
      <w:r w:rsidRPr="00D649FB">
        <w:rPr>
          <w:rFonts w:ascii="Verdana" w:hAnsi="Verdana"/>
          <w:b/>
          <w:u w:val="single"/>
        </w:rPr>
        <w:t>Scient</w:t>
      </w:r>
      <w:r w:rsidR="00610C91" w:rsidRPr="00D649FB">
        <w:rPr>
          <w:rFonts w:ascii="Verdana" w:hAnsi="Verdana"/>
          <w:b/>
          <w:u w:val="single"/>
        </w:rPr>
        <w:t xml:space="preserve">ific </w:t>
      </w:r>
      <w:r w:rsidR="000C2F4B" w:rsidRPr="00D649FB">
        <w:rPr>
          <w:rFonts w:ascii="Verdana" w:hAnsi="Verdana"/>
          <w:b/>
          <w:u w:val="single"/>
        </w:rPr>
        <w:t>Naming :</w:t>
      </w:r>
      <w:r w:rsidR="00610C91" w:rsidRPr="00D649FB">
        <w:rPr>
          <w:rFonts w:ascii="Verdana" w:hAnsi="Verdana"/>
          <w:b/>
          <w:u w:val="single"/>
        </w:rPr>
        <w:t>__________________</w:t>
      </w:r>
      <w:r w:rsidR="00734F12">
        <w:rPr>
          <w:rFonts w:ascii="Verdana" w:hAnsi="Verdana"/>
          <w:b/>
          <w:u w:val="single"/>
        </w:rPr>
        <w:t>__________________</w:t>
      </w:r>
      <w:r w:rsidR="00610C91" w:rsidRPr="00D649FB">
        <w:rPr>
          <w:rFonts w:ascii="Verdana" w:hAnsi="Verdana"/>
          <w:b/>
          <w:u w:val="single"/>
        </w:rPr>
        <w:t>__</w:t>
      </w:r>
      <w:proofErr w:type="gramStart"/>
      <w:r w:rsidR="00610C91" w:rsidRPr="00D649FB">
        <w:rPr>
          <w:rFonts w:ascii="Verdana" w:hAnsi="Verdana"/>
          <w:b/>
          <w:u w:val="single"/>
        </w:rPr>
        <w:t>(2</w:t>
      </w:r>
      <w:proofErr w:type="gramEnd"/>
      <w:r w:rsidR="00610C91" w:rsidRPr="00D649FB">
        <w:rPr>
          <w:rFonts w:ascii="Verdana" w:hAnsi="Verdana"/>
          <w:b/>
          <w:u w:val="single"/>
        </w:rPr>
        <w:t xml:space="preserve"> </w:t>
      </w:r>
      <w:r w:rsidRPr="00D649FB">
        <w:rPr>
          <w:rFonts w:ascii="Verdana" w:hAnsi="Verdana"/>
          <w:b/>
          <w:u w:val="single"/>
        </w:rPr>
        <w:t>Part Naming System)</w:t>
      </w:r>
    </w:p>
    <w:p w:rsidR="00EB00CE" w:rsidRPr="00D649FB" w:rsidRDefault="001434C4" w:rsidP="001434C4">
      <w:pPr>
        <w:numPr>
          <w:ilvl w:val="1"/>
          <w:numId w:val="22"/>
        </w:numPr>
        <w:tabs>
          <w:tab w:val="clear" w:pos="1440"/>
          <w:tab w:val="num" w:pos="720"/>
        </w:tabs>
        <w:spacing w:after="0"/>
        <w:ind w:hanging="1080"/>
        <w:rPr>
          <w:rFonts w:ascii="Verdana" w:hAnsi="Verdana"/>
        </w:rPr>
      </w:pPr>
      <w:r w:rsidRPr="00D649FB">
        <w:rPr>
          <w:rFonts w:ascii="Verdana" w:hAnsi="Verdana"/>
        </w:rPr>
        <w:t>Uses</w:t>
      </w:r>
      <w:r w:rsidRPr="00D649FB">
        <w:rPr>
          <w:rFonts w:ascii="Verdana" w:hAnsi="Verdana"/>
          <w:b/>
          <w:bCs/>
        </w:rPr>
        <w:t xml:space="preserve"> _________</w:t>
      </w:r>
      <w:r w:rsidR="00734F12">
        <w:rPr>
          <w:rFonts w:ascii="Verdana" w:hAnsi="Verdana"/>
          <w:b/>
          <w:bCs/>
        </w:rPr>
        <w:t>_______</w:t>
      </w:r>
      <w:r w:rsidRPr="00D649FB">
        <w:rPr>
          <w:rFonts w:ascii="Verdana" w:hAnsi="Verdana"/>
          <w:b/>
          <w:bCs/>
        </w:rPr>
        <w:t>___</w:t>
      </w:r>
      <w:r w:rsidRPr="00D649FB">
        <w:rPr>
          <w:rFonts w:ascii="Verdana" w:hAnsi="Verdana"/>
          <w:bCs/>
        </w:rPr>
        <w:t xml:space="preserve">  and </w:t>
      </w:r>
      <w:r w:rsidRPr="00D649FB">
        <w:rPr>
          <w:rFonts w:ascii="Verdana" w:hAnsi="Verdana"/>
          <w:b/>
          <w:bCs/>
        </w:rPr>
        <w:t>___________</w:t>
      </w:r>
      <w:r w:rsidR="00734F12">
        <w:rPr>
          <w:rFonts w:ascii="Verdana" w:hAnsi="Verdana"/>
          <w:b/>
          <w:bCs/>
        </w:rPr>
        <w:t>_______</w:t>
      </w:r>
      <w:r w:rsidRPr="00D649FB">
        <w:rPr>
          <w:rFonts w:ascii="Verdana" w:hAnsi="Verdana"/>
          <w:b/>
          <w:bCs/>
        </w:rPr>
        <w:t>_</w:t>
      </w:r>
    </w:p>
    <w:p w:rsidR="00EB00CE" w:rsidRPr="00D649FB" w:rsidRDefault="001434C4" w:rsidP="001434C4">
      <w:pPr>
        <w:numPr>
          <w:ilvl w:val="0"/>
          <w:numId w:val="22"/>
        </w:numPr>
        <w:spacing w:after="0"/>
        <w:rPr>
          <w:rFonts w:ascii="Verdana" w:hAnsi="Verdana"/>
        </w:rPr>
      </w:pPr>
      <w:r w:rsidRPr="00D649FB">
        <w:rPr>
          <w:rFonts w:ascii="Verdana" w:hAnsi="Verdana"/>
          <w:bCs/>
        </w:rPr>
        <w:t xml:space="preserve">Genus is capitalized, not species, all </w:t>
      </w:r>
      <w:r w:rsidRPr="00D649FB">
        <w:rPr>
          <w:rFonts w:ascii="Verdana" w:hAnsi="Verdana"/>
          <w:bCs/>
          <w:i/>
          <w:iCs/>
        </w:rPr>
        <w:t>italicized</w:t>
      </w:r>
      <w:r w:rsidRPr="00D649FB">
        <w:rPr>
          <w:rFonts w:ascii="Verdana" w:hAnsi="Verdana"/>
          <w:bCs/>
          <w:iCs/>
        </w:rPr>
        <w:t xml:space="preserve"> (</w:t>
      </w:r>
      <w:r w:rsidRPr="00D649FB">
        <w:rPr>
          <w:rFonts w:ascii="Verdana" w:hAnsi="Verdana"/>
          <w:bCs/>
        </w:rPr>
        <w:t xml:space="preserve">In writing the name, can’t italicize, so </w:t>
      </w:r>
      <w:r w:rsidRPr="00D649FB">
        <w:rPr>
          <w:rFonts w:ascii="Verdana" w:hAnsi="Verdana"/>
          <w:bCs/>
          <w:u w:val="single"/>
        </w:rPr>
        <w:t>underline)</w:t>
      </w:r>
    </w:p>
    <w:p w:rsidR="00EB00CE" w:rsidRPr="00D649FB" w:rsidRDefault="001434C4" w:rsidP="001434C4">
      <w:pPr>
        <w:numPr>
          <w:ilvl w:val="1"/>
          <w:numId w:val="22"/>
        </w:numPr>
        <w:spacing w:after="0"/>
        <w:rPr>
          <w:rFonts w:ascii="Verdana" w:hAnsi="Verdana"/>
        </w:rPr>
      </w:pPr>
      <w:r w:rsidRPr="00D649FB">
        <w:rPr>
          <w:rFonts w:ascii="Verdana" w:hAnsi="Verdana"/>
          <w:i/>
          <w:iCs/>
        </w:rPr>
        <w:t xml:space="preserve">Homo </w:t>
      </w:r>
      <w:r w:rsidR="007A44F3" w:rsidRPr="00D649FB">
        <w:rPr>
          <w:rFonts w:ascii="Verdana" w:hAnsi="Verdana"/>
          <w:i/>
          <w:iCs/>
        </w:rPr>
        <w:t>sapiens</w:t>
      </w:r>
      <w:r w:rsidRPr="00D649FB">
        <w:rPr>
          <w:rFonts w:ascii="Verdana" w:hAnsi="Verdana"/>
        </w:rPr>
        <w:t xml:space="preserve"> (</w:t>
      </w:r>
      <w:r w:rsidRPr="00D649FB">
        <w:rPr>
          <w:rFonts w:ascii="Verdana" w:hAnsi="Verdana"/>
          <w:i/>
          <w:iCs/>
        </w:rPr>
        <w:t>Genus</w:t>
      </w:r>
      <w:r w:rsidRPr="00D649FB">
        <w:rPr>
          <w:rFonts w:ascii="Verdana" w:hAnsi="Verdana"/>
        </w:rPr>
        <w:t xml:space="preserve"> and </w:t>
      </w:r>
      <w:r w:rsidRPr="00D649FB">
        <w:rPr>
          <w:rFonts w:ascii="Verdana" w:hAnsi="Verdana"/>
          <w:i/>
          <w:iCs/>
        </w:rPr>
        <w:t>species</w:t>
      </w:r>
      <w:r w:rsidRPr="00D649FB">
        <w:rPr>
          <w:rFonts w:ascii="Verdana" w:hAnsi="Verdana"/>
        </w:rPr>
        <w:t xml:space="preserve"> of Human)</w:t>
      </w:r>
    </w:p>
    <w:p w:rsidR="00EB00CE" w:rsidRPr="00D649FB" w:rsidRDefault="001434C4" w:rsidP="001434C4">
      <w:pPr>
        <w:numPr>
          <w:ilvl w:val="1"/>
          <w:numId w:val="22"/>
        </w:numPr>
        <w:spacing w:after="0"/>
        <w:rPr>
          <w:rFonts w:ascii="Verdana" w:hAnsi="Verdana"/>
        </w:rPr>
      </w:pPr>
      <w:r w:rsidRPr="00D649FB">
        <w:rPr>
          <w:rFonts w:ascii="Verdana" w:hAnsi="Verdana"/>
          <w:i/>
          <w:iCs/>
        </w:rPr>
        <w:t xml:space="preserve">Panthera leo (Genus </w:t>
      </w:r>
      <w:r w:rsidRPr="00D649FB">
        <w:rPr>
          <w:rFonts w:ascii="Verdana" w:hAnsi="Verdana"/>
        </w:rPr>
        <w:t>and</w:t>
      </w:r>
      <w:r w:rsidRPr="00D649FB">
        <w:rPr>
          <w:rFonts w:ascii="Verdana" w:hAnsi="Verdana"/>
          <w:i/>
          <w:iCs/>
        </w:rPr>
        <w:t xml:space="preserve"> species </w:t>
      </w:r>
      <w:r w:rsidRPr="00D649FB">
        <w:rPr>
          <w:rFonts w:ascii="Verdana" w:hAnsi="Verdana"/>
        </w:rPr>
        <w:t>of Lion</w:t>
      </w:r>
      <w:r w:rsidRPr="00D649FB">
        <w:rPr>
          <w:rFonts w:ascii="Verdana" w:hAnsi="Verdana"/>
          <w:i/>
          <w:iCs/>
        </w:rPr>
        <w:t>)</w:t>
      </w:r>
    </w:p>
    <w:p w:rsidR="00EB00CE" w:rsidRPr="00D649FB" w:rsidRDefault="001434C4" w:rsidP="001434C4">
      <w:pPr>
        <w:numPr>
          <w:ilvl w:val="0"/>
          <w:numId w:val="22"/>
        </w:num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Used Latin – </w:t>
      </w:r>
    </w:p>
    <w:p w:rsidR="00610C91" w:rsidRPr="00D649FB" w:rsidRDefault="001434C4" w:rsidP="00610C91">
      <w:pPr>
        <w:numPr>
          <w:ilvl w:val="4"/>
          <w:numId w:val="22"/>
        </w:numPr>
        <w:spacing w:after="0"/>
        <w:rPr>
          <w:rFonts w:ascii="Verdana" w:hAnsi="Verdana"/>
        </w:rPr>
      </w:pPr>
      <w:r w:rsidRPr="00D649FB">
        <w:rPr>
          <w:rFonts w:ascii="Verdana" w:hAnsi="Verdana"/>
          <w:b/>
          <w:bCs/>
          <w:i/>
          <w:iCs/>
        </w:rPr>
        <w:t xml:space="preserve">Felis concolor </w:t>
      </w:r>
      <w:r w:rsidRPr="00D649FB">
        <w:rPr>
          <w:rFonts w:ascii="Verdana" w:hAnsi="Verdana"/>
          <w:b/>
          <w:bCs/>
        </w:rPr>
        <w:t xml:space="preserve">or </w:t>
      </w:r>
      <w:r w:rsidRPr="00D649FB">
        <w:rPr>
          <w:rFonts w:ascii="Verdana" w:hAnsi="Verdana"/>
          <w:b/>
          <w:bCs/>
          <w:u w:val="single"/>
        </w:rPr>
        <w:t>Felis concolor</w:t>
      </w:r>
    </w:p>
    <w:p w:rsidR="00610C91" w:rsidRPr="003C1129" w:rsidRDefault="00610C91" w:rsidP="003C1129">
      <w:pPr>
        <w:pStyle w:val="ListParagraph"/>
        <w:numPr>
          <w:ilvl w:val="0"/>
          <w:numId w:val="28"/>
        </w:numPr>
        <w:spacing w:after="0"/>
        <w:rPr>
          <w:rFonts w:ascii="Verdana" w:hAnsi="Verdana"/>
        </w:rPr>
      </w:pPr>
      <w:r w:rsidRPr="003C1129">
        <w:rPr>
          <w:rFonts w:ascii="Verdana" w:hAnsi="Verdana"/>
        </w:rPr>
        <w:t>Using the chart above</w:t>
      </w:r>
      <w:r w:rsidR="00D649FB" w:rsidRPr="003C1129">
        <w:rPr>
          <w:rFonts w:ascii="Verdana" w:hAnsi="Verdana"/>
        </w:rPr>
        <w:t>,</w:t>
      </w:r>
      <w:r w:rsidRPr="003C1129">
        <w:rPr>
          <w:rFonts w:ascii="Verdana" w:hAnsi="Verdana"/>
        </w:rPr>
        <w:t xml:space="preserve"> what is the scientific name for humans?</w:t>
      </w:r>
    </w:p>
    <w:p w:rsidR="00610C91" w:rsidRPr="00DF5097" w:rsidRDefault="00610C91" w:rsidP="00610C91">
      <w:pPr>
        <w:spacing w:after="0"/>
        <w:rPr>
          <w:rFonts w:ascii="Verdana" w:hAnsi="Verdana"/>
          <w:sz w:val="16"/>
          <w:szCs w:val="16"/>
        </w:rPr>
      </w:pPr>
    </w:p>
    <w:p w:rsidR="00610C91" w:rsidRPr="00DF5097" w:rsidRDefault="00610C91" w:rsidP="00610C91">
      <w:pPr>
        <w:spacing w:after="0"/>
        <w:rPr>
          <w:rFonts w:ascii="Verdana" w:hAnsi="Verdana"/>
          <w:sz w:val="16"/>
          <w:szCs w:val="16"/>
        </w:rPr>
      </w:pPr>
    </w:p>
    <w:p w:rsidR="00610C91" w:rsidRPr="003C1129" w:rsidRDefault="00610C91" w:rsidP="003C1129">
      <w:pPr>
        <w:pStyle w:val="ListParagraph"/>
        <w:numPr>
          <w:ilvl w:val="0"/>
          <w:numId w:val="28"/>
        </w:numPr>
        <w:spacing w:after="0"/>
        <w:rPr>
          <w:rFonts w:ascii="Verdana" w:hAnsi="Verdana"/>
        </w:rPr>
      </w:pPr>
      <w:r w:rsidRPr="003C1129">
        <w:rPr>
          <w:rFonts w:ascii="Verdana" w:hAnsi="Verdana"/>
        </w:rPr>
        <w:t>Using the chart above</w:t>
      </w:r>
      <w:r w:rsidR="00D649FB" w:rsidRPr="003C1129">
        <w:rPr>
          <w:rFonts w:ascii="Verdana" w:hAnsi="Verdana"/>
        </w:rPr>
        <w:t>,</w:t>
      </w:r>
      <w:r w:rsidRPr="003C1129">
        <w:rPr>
          <w:rFonts w:ascii="Verdana" w:hAnsi="Verdana"/>
        </w:rPr>
        <w:t xml:space="preserve"> what is the scientific name for a squirrel?</w:t>
      </w:r>
    </w:p>
    <w:p w:rsidR="00610C91" w:rsidRPr="00DF5097" w:rsidRDefault="00610C91" w:rsidP="00610C91">
      <w:pPr>
        <w:spacing w:after="0"/>
        <w:rPr>
          <w:rFonts w:ascii="Verdana" w:hAnsi="Verdana"/>
          <w:sz w:val="16"/>
          <w:szCs w:val="16"/>
        </w:rPr>
      </w:pPr>
    </w:p>
    <w:p w:rsidR="00610C91" w:rsidRPr="00DF5097" w:rsidRDefault="00610C91" w:rsidP="00610C91">
      <w:pPr>
        <w:spacing w:after="0"/>
        <w:rPr>
          <w:rFonts w:ascii="Verdana" w:hAnsi="Verdana"/>
          <w:sz w:val="16"/>
          <w:szCs w:val="16"/>
        </w:rPr>
      </w:pPr>
    </w:p>
    <w:p w:rsidR="00610C91" w:rsidRDefault="00610C91" w:rsidP="00610C91">
      <w:pPr>
        <w:pStyle w:val="ListParagraph"/>
        <w:numPr>
          <w:ilvl w:val="0"/>
          <w:numId w:val="28"/>
        </w:numPr>
        <w:spacing w:after="0"/>
        <w:rPr>
          <w:rFonts w:ascii="Verdana" w:hAnsi="Verdana"/>
        </w:rPr>
      </w:pPr>
      <w:r w:rsidRPr="003C1129">
        <w:rPr>
          <w:rFonts w:ascii="Verdana" w:hAnsi="Verdana"/>
        </w:rPr>
        <w:t>Using the chart above</w:t>
      </w:r>
      <w:r w:rsidR="00D649FB" w:rsidRPr="003C1129">
        <w:rPr>
          <w:rFonts w:ascii="Verdana" w:hAnsi="Verdana"/>
        </w:rPr>
        <w:t>,</w:t>
      </w:r>
      <w:r w:rsidRPr="003C1129">
        <w:rPr>
          <w:rFonts w:ascii="Verdana" w:hAnsi="Verdana"/>
        </w:rPr>
        <w:t xml:space="preserve"> what is the scientific name for a gorilla?</w:t>
      </w:r>
    </w:p>
    <w:p w:rsidR="00DF5097" w:rsidRPr="00DF5097" w:rsidRDefault="00DF5097" w:rsidP="00DF5097">
      <w:pPr>
        <w:pStyle w:val="ListParagraph"/>
        <w:spacing w:after="0"/>
        <w:rPr>
          <w:rFonts w:ascii="Verdana" w:hAnsi="Verdana"/>
          <w:sz w:val="16"/>
          <w:szCs w:val="16"/>
        </w:rPr>
      </w:pPr>
    </w:p>
    <w:p w:rsidR="00DF5097" w:rsidRPr="00DF5097" w:rsidRDefault="00DF5097" w:rsidP="00DF5097">
      <w:pPr>
        <w:pStyle w:val="ListParagraph"/>
        <w:spacing w:after="0"/>
        <w:rPr>
          <w:rFonts w:ascii="Verdana" w:hAnsi="Verdana"/>
          <w:sz w:val="16"/>
          <w:szCs w:val="16"/>
        </w:rPr>
      </w:pPr>
    </w:p>
    <w:p w:rsidR="00610C91" w:rsidRPr="003C1129" w:rsidRDefault="00610C91" w:rsidP="003C1129">
      <w:pPr>
        <w:pStyle w:val="ListParagraph"/>
        <w:numPr>
          <w:ilvl w:val="0"/>
          <w:numId w:val="28"/>
        </w:numPr>
        <w:spacing w:after="0"/>
        <w:rPr>
          <w:rFonts w:ascii="Verdana" w:hAnsi="Verdana"/>
        </w:rPr>
      </w:pPr>
      <w:r w:rsidRPr="003C1129">
        <w:rPr>
          <w:rFonts w:ascii="Verdana" w:hAnsi="Verdana"/>
        </w:rPr>
        <w:t>Using the chart above</w:t>
      </w:r>
      <w:r w:rsidR="00D649FB" w:rsidRPr="003C1129">
        <w:rPr>
          <w:rFonts w:ascii="Verdana" w:hAnsi="Verdana"/>
        </w:rPr>
        <w:t>,</w:t>
      </w:r>
      <w:r w:rsidRPr="003C1129">
        <w:rPr>
          <w:rFonts w:ascii="Verdana" w:hAnsi="Verdana"/>
        </w:rPr>
        <w:t xml:space="preserve"> what is the scientific name for katydid?</w:t>
      </w:r>
    </w:p>
    <w:p w:rsidR="00610C91" w:rsidRPr="00D649FB" w:rsidRDefault="00610C91" w:rsidP="00610C91">
      <w:pPr>
        <w:spacing w:after="0"/>
        <w:rPr>
          <w:rFonts w:ascii="Verdana" w:hAnsi="Verdana"/>
        </w:rPr>
      </w:pPr>
    </w:p>
    <w:p w:rsidR="007A44F3" w:rsidRPr="00D649FB" w:rsidRDefault="007A44F3" w:rsidP="00DF5097">
      <w:pPr>
        <w:spacing w:after="0"/>
        <w:rPr>
          <w:rFonts w:ascii="Verdana" w:hAnsi="Verdana"/>
          <w:u w:val="single"/>
        </w:rPr>
      </w:pPr>
    </w:p>
    <w:p w:rsidR="002C769E" w:rsidRPr="00D649FB" w:rsidRDefault="00610C91" w:rsidP="00610C91">
      <w:pPr>
        <w:rPr>
          <w:rFonts w:ascii="Verdana" w:hAnsi="Verdana"/>
        </w:rPr>
      </w:pPr>
      <w:r w:rsidRPr="00D649FB">
        <w:rPr>
          <w:rFonts w:ascii="Verdana" w:hAnsi="Verdana"/>
          <w:b/>
          <w:u w:val="single"/>
        </w:rPr>
        <w:t>Dichotomous Key – What is it and how do you use it?</w:t>
      </w:r>
    </w:p>
    <w:p w:rsidR="00EB00CE" w:rsidRPr="00D649FB" w:rsidRDefault="007625E4" w:rsidP="002349BF">
      <w:pPr>
        <w:rPr>
          <w:rFonts w:ascii="Verdana" w:hAnsi="Verdana"/>
        </w:rPr>
      </w:pPr>
      <w:r w:rsidRPr="00D649FB">
        <w:rPr>
          <w:rFonts w:ascii="Verdana" w:hAnsi="Verdana"/>
          <w:bCs/>
        </w:rPr>
        <w:t xml:space="preserve">A dichotomous key is a tool that allows the user to determine the identity of items in the natural world based on the items </w:t>
      </w:r>
      <w:r w:rsidR="002349BF" w:rsidRPr="00D649FB">
        <w:rPr>
          <w:rFonts w:ascii="Verdana" w:hAnsi="Verdana"/>
          <w:bCs/>
        </w:rPr>
        <w:t>__________________________.</w:t>
      </w:r>
    </w:p>
    <w:p w:rsidR="002349BF" w:rsidRPr="00D649FB" w:rsidRDefault="007625E4" w:rsidP="002349BF">
      <w:pPr>
        <w:rPr>
          <w:rFonts w:ascii="Verdana" w:hAnsi="Verdana"/>
        </w:rPr>
      </w:pPr>
      <w:r w:rsidRPr="00D649FB">
        <w:rPr>
          <w:rFonts w:ascii="Verdana" w:hAnsi="Verdana"/>
          <w:bCs/>
        </w:rPr>
        <w:t xml:space="preserve">"Dichotomous" means </w:t>
      </w:r>
      <w:r w:rsidR="002349BF" w:rsidRPr="00D649FB">
        <w:rPr>
          <w:rFonts w:ascii="Verdana" w:hAnsi="Verdana"/>
          <w:bCs/>
        </w:rPr>
        <w:t xml:space="preserve">“divided into ________ parts” Greek origin </w:t>
      </w:r>
    </w:p>
    <w:p w:rsidR="00EB00CE" w:rsidRPr="00D649FB" w:rsidRDefault="002349BF" w:rsidP="002349BF">
      <w:pPr>
        <w:spacing w:after="0"/>
        <w:rPr>
          <w:rFonts w:ascii="Verdana" w:hAnsi="Verdana"/>
          <w:bCs/>
        </w:rPr>
      </w:pPr>
      <w:r w:rsidRPr="00D649FB">
        <w:rPr>
          <w:rFonts w:ascii="Verdana" w:hAnsi="Verdana"/>
          <w:bCs/>
        </w:rPr>
        <w:t>D</w:t>
      </w:r>
      <w:r w:rsidR="007625E4" w:rsidRPr="00D649FB">
        <w:rPr>
          <w:rFonts w:ascii="Verdana" w:hAnsi="Verdana"/>
          <w:bCs/>
        </w:rPr>
        <w:t>ichotomous keys always give two distinct choices in each step, often they are opposites</w:t>
      </w:r>
    </w:p>
    <w:p w:rsidR="00EB00CE" w:rsidRPr="00D649FB" w:rsidRDefault="002349BF" w:rsidP="002349BF">
      <w:pPr>
        <w:rPr>
          <w:rFonts w:ascii="Verdana" w:hAnsi="Verdana"/>
        </w:rPr>
      </w:pPr>
      <w:r w:rsidRPr="00D649FB">
        <w:rPr>
          <w:rFonts w:ascii="Verdana" w:hAnsi="Verdana"/>
          <w:bCs/>
        </w:rPr>
        <w:t xml:space="preserve">               Ex) Black/white</w:t>
      </w:r>
      <w:r w:rsidR="00610C91" w:rsidRPr="00D649FB">
        <w:rPr>
          <w:rFonts w:ascii="Verdana" w:hAnsi="Verdana"/>
          <w:bCs/>
        </w:rPr>
        <w:t xml:space="preserve"> or </w:t>
      </w:r>
      <w:r w:rsidRPr="00D649FB">
        <w:rPr>
          <w:rFonts w:ascii="Verdana" w:hAnsi="Verdana"/>
          <w:bCs/>
        </w:rPr>
        <w:t>antennae present/antennae not present</w:t>
      </w:r>
    </w:p>
    <w:p w:rsidR="002C769E" w:rsidRPr="00D649FB" w:rsidRDefault="002349BF" w:rsidP="001D14DC">
      <w:pPr>
        <w:rPr>
          <w:rFonts w:ascii="Verdana" w:hAnsi="Verdana"/>
          <w:b/>
        </w:rPr>
      </w:pPr>
      <w:r w:rsidRPr="00D649FB">
        <w:rPr>
          <w:rFonts w:ascii="Verdana" w:hAnsi="Verdana"/>
          <w:b/>
        </w:rPr>
        <w:t>How to Use a Dichotomous Key</w:t>
      </w:r>
    </w:p>
    <w:p w:rsidR="002C769E" w:rsidRPr="00DF5097" w:rsidRDefault="002349BF" w:rsidP="00DF5097">
      <w:pPr>
        <w:spacing w:after="0"/>
        <w:rPr>
          <w:rFonts w:ascii="Verdana" w:hAnsi="Verdana"/>
        </w:rPr>
      </w:pPr>
      <w:r w:rsidRPr="00DF5097">
        <w:rPr>
          <w:rFonts w:ascii="Verdana" w:hAnsi="Verdana"/>
        </w:rPr>
        <w:t>When you have determined which organism you are going to identify begin with statement one and determine which choice fits your organism.  (Let’s use our example organism)</w:t>
      </w:r>
    </w:p>
    <w:p w:rsidR="002C769E" w:rsidRPr="00D649FB" w:rsidRDefault="00D649FB" w:rsidP="001D14DC">
      <w:pPr>
        <w:rPr>
          <w:rFonts w:ascii="Verdana" w:hAnsi="Verdana"/>
        </w:rPr>
      </w:pPr>
      <w:r w:rsidRPr="00D649FB">
        <w:rPr>
          <w:rFonts w:ascii="Verdana" w:hAnsi="Verdan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2065</wp:posOffset>
            </wp:positionV>
            <wp:extent cx="1240790" cy="1904365"/>
            <wp:effectExtent l="0" t="0" r="0" b="635"/>
            <wp:wrapNone/>
            <wp:docPr id="24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BF" w:rsidRPr="00D649FB">
        <w:rPr>
          <w:rFonts w:ascii="Verdana" w:hAnsi="Verdan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4770</wp:posOffset>
            </wp:positionV>
            <wp:extent cx="4676775" cy="369570"/>
            <wp:effectExtent l="0" t="0" r="9525" b="0"/>
            <wp:wrapNone/>
            <wp:docPr id="2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349BF" w:rsidRPr="00D649FB" w:rsidRDefault="002349BF" w:rsidP="001D14DC">
      <w:pPr>
        <w:rPr>
          <w:rFonts w:ascii="Verdana" w:hAnsi="Verdana"/>
        </w:rPr>
      </w:pPr>
    </w:p>
    <w:p w:rsidR="007A44F3" w:rsidRPr="00D649FB" w:rsidRDefault="002349BF" w:rsidP="00D46AA9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Since our organism has </w:t>
      </w:r>
      <w:r w:rsidR="007A44F3" w:rsidRPr="00D649FB">
        <w:rPr>
          <w:rFonts w:ascii="Verdana" w:hAnsi="Verdana"/>
        </w:rPr>
        <w:t>one eye we need to go to step 5</w:t>
      </w:r>
    </w:p>
    <w:p w:rsidR="002349BF" w:rsidRPr="00D649FB" w:rsidRDefault="002349BF" w:rsidP="00D46AA9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>(so we can skip 2, 3, &amp; 4)</w:t>
      </w:r>
    </w:p>
    <w:p w:rsidR="002349BF" w:rsidRPr="00D649FB" w:rsidRDefault="002349BF" w:rsidP="001D14DC">
      <w:pPr>
        <w:rPr>
          <w:rFonts w:ascii="Verdana" w:hAnsi="Verdana"/>
        </w:rPr>
      </w:pPr>
      <w:r w:rsidRPr="00D649FB">
        <w:rPr>
          <w:rFonts w:ascii="Verdana" w:hAnsi="Verdan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46685</wp:posOffset>
            </wp:positionV>
            <wp:extent cx="5067300" cy="361749"/>
            <wp:effectExtent l="0" t="0" r="0" b="635"/>
            <wp:wrapNone/>
            <wp:docPr id="25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2349BF" w:rsidRPr="00D649FB" w:rsidRDefault="002349BF" w:rsidP="00D46AA9">
      <w:pPr>
        <w:spacing w:after="0"/>
        <w:rPr>
          <w:rFonts w:ascii="Verdana" w:hAnsi="Verdana"/>
        </w:rPr>
      </w:pPr>
    </w:p>
    <w:p w:rsidR="00D46AA9" w:rsidRPr="00D649FB" w:rsidRDefault="00D46AA9" w:rsidP="00D46AA9">
      <w:pPr>
        <w:spacing w:after="0"/>
        <w:rPr>
          <w:rFonts w:ascii="Verdana" w:hAnsi="Verdana"/>
        </w:rPr>
      </w:pPr>
    </w:p>
    <w:p w:rsidR="007A44F3" w:rsidRPr="00D649FB" w:rsidRDefault="007A44F3" w:rsidP="00D46AA9">
      <w:pPr>
        <w:spacing w:after="0"/>
        <w:rPr>
          <w:rFonts w:ascii="Verdana" w:hAnsi="Verdana"/>
        </w:rPr>
      </w:pPr>
    </w:p>
    <w:p w:rsidR="00D649FB" w:rsidRPr="00D649FB" w:rsidRDefault="00D649FB" w:rsidP="00D46AA9">
      <w:pPr>
        <w:spacing w:after="0"/>
        <w:rPr>
          <w:rFonts w:ascii="Verdana" w:hAnsi="Verdana"/>
        </w:rPr>
      </w:pPr>
    </w:p>
    <w:p w:rsidR="00DF5097" w:rsidRDefault="00D46AA9" w:rsidP="00D46AA9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Since our organism has one or more antennae we go to step 6.  We continue this </w:t>
      </w:r>
      <w:r w:rsidR="00610C91" w:rsidRPr="00D649FB">
        <w:rPr>
          <w:rFonts w:ascii="Verdana" w:hAnsi="Verdana"/>
        </w:rPr>
        <w:t>u</w:t>
      </w:r>
      <w:r w:rsidR="007A44F3" w:rsidRPr="00D649FB">
        <w:rPr>
          <w:rFonts w:ascii="Verdana" w:hAnsi="Verdana"/>
        </w:rPr>
        <w:t>ntil we get a name.</w:t>
      </w:r>
      <w:r w:rsidR="00DF5097">
        <w:rPr>
          <w:rFonts w:ascii="Verdana" w:hAnsi="Verdana"/>
        </w:rPr>
        <w:t xml:space="preserve"> </w:t>
      </w:r>
      <w:r w:rsidR="00610C91" w:rsidRPr="00D649FB">
        <w:rPr>
          <w:rFonts w:ascii="Verdana" w:hAnsi="Verdana"/>
        </w:rPr>
        <w:t xml:space="preserve"> </w:t>
      </w:r>
    </w:p>
    <w:p w:rsidR="00DF5097" w:rsidRDefault="00DF5097" w:rsidP="00D46AA9">
      <w:pPr>
        <w:spacing w:after="0"/>
        <w:rPr>
          <w:rFonts w:ascii="Verdana" w:hAnsi="Verdana"/>
        </w:rPr>
      </w:pPr>
    </w:p>
    <w:p w:rsidR="00D46AA9" w:rsidRPr="00D649FB" w:rsidRDefault="00D46AA9" w:rsidP="00D46AA9">
      <w:pPr>
        <w:spacing w:after="0"/>
        <w:rPr>
          <w:rFonts w:ascii="Verdana" w:hAnsi="Verdana"/>
        </w:rPr>
      </w:pPr>
      <w:r w:rsidRPr="00D649FB">
        <w:rPr>
          <w:rFonts w:ascii="Verdana" w:hAnsi="Verdana"/>
        </w:rPr>
        <w:t xml:space="preserve">This process must repeated starting at </w:t>
      </w:r>
      <w:r w:rsidR="00610C91" w:rsidRPr="00D649FB">
        <w:rPr>
          <w:rFonts w:ascii="Verdana" w:hAnsi="Verdana"/>
        </w:rPr>
        <w:t xml:space="preserve">step </w:t>
      </w:r>
      <w:r w:rsidRPr="00D649FB">
        <w:rPr>
          <w:rFonts w:ascii="Verdana" w:hAnsi="Verdana"/>
        </w:rPr>
        <w:t>#1 for each organism</w:t>
      </w:r>
      <w:r w:rsidR="00610C91" w:rsidRPr="00D649FB">
        <w:rPr>
          <w:rFonts w:ascii="Verdana" w:hAnsi="Verdana"/>
        </w:rPr>
        <w:t xml:space="preserve"> we need to identify</w:t>
      </w:r>
      <w:r w:rsidRPr="00D649FB">
        <w:rPr>
          <w:rFonts w:ascii="Verdana" w:hAnsi="Verdana"/>
        </w:rPr>
        <w:t>.</w:t>
      </w:r>
    </w:p>
    <w:p w:rsidR="00D46AA9" w:rsidRPr="00D649FB" w:rsidRDefault="00D46AA9" w:rsidP="001D14DC">
      <w:pPr>
        <w:rPr>
          <w:rFonts w:ascii="Verdana" w:hAnsi="Verdana"/>
        </w:rPr>
      </w:pPr>
    </w:p>
    <w:p w:rsidR="00D46AA9" w:rsidRPr="00D649FB" w:rsidRDefault="00B87E26" w:rsidP="001D14DC">
      <w:pPr>
        <w:rPr>
          <w:rFonts w:ascii="Verdana" w:hAnsi="Verdana"/>
          <w:b/>
        </w:rPr>
      </w:pPr>
      <w:r w:rsidRPr="00D649FB">
        <w:rPr>
          <w:rFonts w:ascii="Verdana" w:hAnsi="Verdana"/>
          <w:b/>
          <w:noProof/>
        </w:rPr>
        <w:drawing>
          <wp:anchor distT="0" distB="0" distL="114300" distR="114300" simplePos="0" relativeHeight="251678720" behindDoc="0" locked="0" layoutInCell="1" allowOverlap="1" wp14:anchorId="15AC5BE5" wp14:editId="4EF27F9A">
            <wp:simplePos x="0" y="0"/>
            <wp:positionH relativeFrom="column">
              <wp:posOffset>5079365</wp:posOffset>
            </wp:positionH>
            <wp:positionV relativeFrom="paragraph">
              <wp:posOffset>170815</wp:posOffset>
            </wp:positionV>
            <wp:extent cx="1289135" cy="967083"/>
            <wp:effectExtent l="0" t="0" r="6350" b="5080"/>
            <wp:wrapNone/>
            <wp:docPr id="2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35" cy="9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9FB">
        <w:rPr>
          <w:rFonts w:ascii="Verdana" w:hAnsi="Verdana"/>
          <w:b/>
          <w:noProof/>
        </w:rPr>
        <w:drawing>
          <wp:anchor distT="0" distB="0" distL="114300" distR="114300" simplePos="0" relativeHeight="251679744" behindDoc="0" locked="0" layoutInCell="1" allowOverlap="1" wp14:anchorId="489AAA6E" wp14:editId="70891DB7">
            <wp:simplePos x="0" y="0"/>
            <wp:positionH relativeFrom="column">
              <wp:posOffset>3380740</wp:posOffset>
            </wp:positionH>
            <wp:positionV relativeFrom="paragraph">
              <wp:posOffset>247650</wp:posOffset>
            </wp:positionV>
            <wp:extent cx="1188931" cy="891699"/>
            <wp:effectExtent l="0" t="0" r="0" b="3810"/>
            <wp:wrapNone/>
            <wp:docPr id="29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931" cy="8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9FB">
        <w:rPr>
          <w:rFonts w:ascii="Verdana" w:hAnsi="Verdana"/>
          <w:b/>
          <w:noProof/>
        </w:rPr>
        <w:drawing>
          <wp:anchor distT="0" distB="0" distL="114300" distR="114300" simplePos="0" relativeHeight="251677696" behindDoc="0" locked="0" layoutInCell="1" allowOverlap="1" wp14:anchorId="734F31A7" wp14:editId="3ADD181A">
            <wp:simplePos x="0" y="0"/>
            <wp:positionH relativeFrom="column">
              <wp:posOffset>1771650</wp:posOffset>
            </wp:positionH>
            <wp:positionV relativeFrom="paragraph">
              <wp:posOffset>283845</wp:posOffset>
            </wp:positionV>
            <wp:extent cx="1132840" cy="849630"/>
            <wp:effectExtent l="0" t="0" r="0" b="7620"/>
            <wp:wrapNone/>
            <wp:docPr id="29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9FB">
        <w:rPr>
          <w:rFonts w:ascii="Verdana" w:hAnsi="Verdana"/>
          <w:b/>
          <w:noProof/>
        </w:rPr>
        <w:drawing>
          <wp:anchor distT="0" distB="0" distL="114300" distR="114300" simplePos="0" relativeHeight="251680768" behindDoc="0" locked="0" layoutInCell="1" allowOverlap="1" wp14:anchorId="32B84345" wp14:editId="48160ED6">
            <wp:simplePos x="0" y="0"/>
            <wp:positionH relativeFrom="column">
              <wp:posOffset>142875</wp:posOffset>
            </wp:positionH>
            <wp:positionV relativeFrom="paragraph">
              <wp:posOffset>259715</wp:posOffset>
            </wp:positionV>
            <wp:extent cx="1143000" cy="857250"/>
            <wp:effectExtent l="0" t="0" r="0" b="0"/>
            <wp:wrapNone/>
            <wp:docPr id="297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</w:rPr>
        <w:t xml:space="preserve">    </w:t>
      </w:r>
      <w:r w:rsidR="00D46AA9" w:rsidRPr="00D649FB">
        <w:rPr>
          <w:rFonts w:ascii="Verdana" w:hAnsi="Verdana"/>
          <w:b/>
        </w:rPr>
        <w:t>Practice:</w:t>
      </w:r>
    </w:p>
    <w:p w:rsidR="00D649FB" w:rsidRPr="00D649FB" w:rsidRDefault="00D649FB" w:rsidP="001D14DC">
      <w:pPr>
        <w:rPr>
          <w:rFonts w:ascii="Verdana" w:hAnsi="Verdana"/>
          <w:b/>
        </w:rPr>
      </w:pPr>
    </w:p>
    <w:p w:rsidR="00D46AA9" w:rsidRPr="00D649FB" w:rsidRDefault="00D46AA9" w:rsidP="001D14DC">
      <w:pPr>
        <w:rPr>
          <w:rFonts w:ascii="Verdana" w:hAnsi="Verdana"/>
        </w:rPr>
      </w:pPr>
    </w:p>
    <w:p w:rsidR="00D46AA9" w:rsidRPr="00D649FB" w:rsidRDefault="00D46AA9" w:rsidP="001D14DC">
      <w:pPr>
        <w:rPr>
          <w:rFonts w:ascii="Verdana" w:hAnsi="Verdana"/>
        </w:rPr>
      </w:pPr>
    </w:p>
    <w:p w:rsidR="007A44F3" w:rsidRDefault="007A44F3" w:rsidP="00D46AA9">
      <w:pPr>
        <w:spacing w:after="0"/>
        <w:rPr>
          <w:rFonts w:ascii="Verdana" w:hAnsi="Verdana"/>
          <w:b/>
          <w:bCs/>
        </w:rPr>
      </w:pPr>
    </w:p>
    <w:p w:rsidR="00DF5097" w:rsidRDefault="00B87E26" w:rsidP="00D46AA9">
      <w:pPr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DF5097">
        <w:rPr>
          <w:rFonts w:ascii="Verdana" w:hAnsi="Verdana"/>
          <w:b/>
          <w:bCs/>
        </w:rPr>
        <w:t>___________           ___________           ____________           _____________</w:t>
      </w:r>
    </w:p>
    <w:p w:rsidR="00DF5097" w:rsidRDefault="00DF5097" w:rsidP="00D46AA9">
      <w:pPr>
        <w:spacing w:after="0"/>
        <w:rPr>
          <w:rFonts w:ascii="Verdana" w:hAnsi="Verdana"/>
          <w:b/>
          <w:bCs/>
        </w:rPr>
      </w:pPr>
    </w:p>
    <w:p w:rsidR="00DF5097" w:rsidRPr="00D649FB" w:rsidRDefault="00DF5097" w:rsidP="00D46AA9">
      <w:pPr>
        <w:spacing w:after="0"/>
        <w:rPr>
          <w:rFonts w:ascii="Verdana" w:hAnsi="Verdana"/>
          <w:b/>
          <w:bCs/>
        </w:rPr>
      </w:pPr>
    </w:p>
    <w:p w:rsidR="00D46AA9" w:rsidRPr="00D649FB" w:rsidRDefault="00D46AA9" w:rsidP="00B87E26">
      <w:pPr>
        <w:spacing w:after="0"/>
        <w:ind w:left="630"/>
        <w:rPr>
          <w:rFonts w:ascii="Verdana" w:hAnsi="Verdana"/>
        </w:rPr>
      </w:pPr>
      <w:r w:rsidRPr="00D649FB">
        <w:rPr>
          <w:rFonts w:ascii="Verdana" w:hAnsi="Verdana"/>
          <w:bCs/>
        </w:rPr>
        <w:t>1. a. wings covered by an exoskeleton – go to step 2</w:t>
      </w:r>
    </w:p>
    <w:p w:rsidR="00D46AA9" w:rsidRPr="00D649FB" w:rsidRDefault="00D46AA9" w:rsidP="00B87E26">
      <w:pPr>
        <w:spacing w:after="0"/>
        <w:ind w:left="630"/>
        <w:rPr>
          <w:rFonts w:ascii="Verdana" w:hAnsi="Verdana"/>
          <w:bCs/>
        </w:rPr>
      </w:pPr>
      <w:r w:rsidRPr="00D649FB">
        <w:rPr>
          <w:rFonts w:ascii="Verdana" w:hAnsi="Verdana"/>
          <w:bCs/>
        </w:rPr>
        <w:t xml:space="preserve">    b. wings freely observed – Go to step 3</w:t>
      </w:r>
    </w:p>
    <w:p w:rsidR="00D46AA9" w:rsidRPr="00D649FB" w:rsidRDefault="00D46AA9" w:rsidP="00B87E26">
      <w:pPr>
        <w:spacing w:after="0"/>
        <w:ind w:left="630"/>
        <w:rPr>
          <w:rFonts w:ascii="Verdana" w:hAnsi="Verdana"/>
        </w:rPr>
      </w:pPr>
    </w:p>
    <w:p w:rsidR="00D46AA9" w:rsidRPr="00D649FB" w:rsidRDefault="00D46AA9" w:rsidP="00B87E26">
      <w:pPr>
        <w:spacing w:after="0"/>
        <w:ind w:left="630"/>
        <w:rPr>
          <w:rFonts w:ascii="Verdana" w:hAnsi="Verdana"/>
        </w:rPr>
      </w:pPr>
      <w:r w:rsidRPr="00D649FB">
        <w:rPr>
          <w:rFonts w:ascii="Verdana" w:hAnsi="Verdana"/>
          <w:bCs/>
        </w:rPr>
        <w:t>2. a. body has a round shape ……….la</w:t>
      </w:r>
      <w:r w:rsidR="00610C91" w:rsidRPr="00D649FB">
        <w:rPr>
          <w:rFonts w:ascii="Verdana" w:hAnsi="Verdana"/>
          <w:bCs/>
        </w:rPr>
        <w:t>dybug</w:t>
      </w:r>
    </w:p>
    <w:p w:rsidR="00D46AA9" w:rsidRPr="00D649FB" w:rsidRDefault="00D46AA9" w:rsidP="00B87E26">
      <w:pPr>
        <w:spacing w:after="0"/>
        <w:ind w:left="630"/>
        <w:rPr>
          <w:rFonts w:ascii="Verdana" w:hAnsi="Verdana"/>
          <w:bCs/>
        </w:rPr>
      </w:pPr>
      <w:r w:rsidRPr="00D649FB">
        <w:rPr>
          <w:rFonts w:ascii="Verdana" w:hAnsi="Verdana"/>
          <w:bCs/>
        </w:rPr>
        <w:t xml:space="preserve">    b. body has an elongated shape ……….grasshopper</w:t>
      </w:r>
    </w:p>
    <w:p w:rsidR="00D46AA9" w:rsidRPr="00D649FB" w:rsidRDefault="00D46AA9" w:rsidP="00B87E26">
      <w:pPr>
        <w:spacing w:after="0"/>
        <w:ind w:left="630"/>
        <w:rPr>
          <w:rFonts w:ascii="Verdana" w:hAnsi="Verdana"/>
        </w:rPr>
      </w:pPr>
    </w:p>
    <w:p w:rsidR="00D46AA9" w:rsidRPr="00D649FB" w:rsidRDefault="00D46AA9" w:rsidP="00B87E26">
      <w:pPr>
        <w:spacing w:after="0"/>
        <w:ind w:left="630"/>
        <w:rPr>
          <w:rFonts w:ascii="Verdana" w:hAnsi="Verdana"/>
          <w:bCs/>
        </w:rPr>
      </w:pPr>
      <w:r w:rsidRPr="00D649FB">
        <w:rPr>
          <w:rFonts w:ascii="Verdana" w:hAnsi="Verdana"/>
          <w:bCs/>
        </w:rPr>
        <w:t>3. a. wings point ou</w:t>
      </w:r>
      <w:r w:rsidR="00610C91" w:rsidRPr="00D649FB">
        <w:rPr>
          <w:rFonts w:ascii="Verdana" w:hAnsi="Verdana"/>
          <w:bCs/>
        </w:rPr>
        <w:t>t from the side of the body ……dragonfly</w:t>
      </w:r>
    </w:p>
    <w:p w:rsidR="00610C91" w:rsidRPr="00D649FB" w:rsidRDefault="00610C91" w:rsidP="00B87E26">
      <w:pPr>
        <w:spacing w:after="0"/>
        <w:ind w:left="630"/>
        <w:rPr>
          <w:rFonts w:ascii="Verdana" w:hAnsi="Verdana"/>
        </w:rPr>
      </w:pPr>
      <w:r w:rsidRPr="00D649FB">
        <w:rPr>
          <w:rFonts w:ascii="Verdana" w:hAnsi="Verdana"/>
          <w:bCs/>
        </w:rPr>
        <w:t xml:space="preserve"> </w:t>
      </w:r>
      <w:r w:rsidR="00734F12">
        <w:rPr>
          <w:rFonts w:ascii="Verdana" w:hAnsi="Verdana"/>
          <w:bCs/>
        </w:rPr>
        <w:t xml:space="preserve">   </w:t>
      </w:r>
      <w:bookmarkStart w:id="0" w:name="_GoBack"/>
      <w:bookmarkEnd w:id="0"/>
      <w:proofErr w:type="gramStart"/>
      <w:r w:rsidR="00D46AA9" w:rsidRPr="00D649FB">
        <w:rPr>
          <w:rFonts w:ascii="Verdana" w:hAnsi="Verdana"/>
          <w:bCs/>
        </w:rPr>
        <w:t>b</w:t>
      </w:r>
      <w:proofErr w:type="gramEnd"/>
      <w:r w:rsidR="00D46AA9" w:rsidRPr="00D649FB">
        <w:rPr>
          <w:rFonts w:ascii="Verdana" w:hAnsi="Verdana"/>
          <w:bCs/>
        </w:rPr>
        <w:t>. wings point to the posterior of the body</w:t>
      </w:r>
      <w:r w:rsidRPr="00D649FB">
        <w:rPr>
          <w:rFonts w:ascii="Verdana" w:hAnsi="Verdana"/>
          <w:bCs/>
        </w:rPr>
        <w:t xml:space="preserve"> ……….housefly</w:t>
      </w:r>
    </w:p>
    <w:p w:rsidR="00D46AA9" w:rsidRDefault="00D46AA9" w:rsidP="00D46AA9">
      <w:pPr>
        <w:spacing w:after="0"/>
        <w:ind w:left="270"/>
        <w:rPr>
          <w:rFonts w:ascii="Verdana" w:hAnsi="Verdana"/>
        </w:rPr>
      </w:pPr>
    </w:p>
    <w:p w:rsidR="00B87E26" w:rsidRDefault="00B87E26" w:rsidP="00D46AA9">
      <w:pPr>
        <w:spacing w:after="0"/>
        <w:ind w:left="270"/>
        <w:rPr>
          <w:rFonts w:ascii="Verdana" w:hAnsi="Verdana"/>
        </w:rPr>
      </w:pPr>
    </w:p>
    <w:p w:rsidR="00B87E26" w:rsidRDefault="00B87E26" w:rsidP="00D46AA9">
      <w:pPr>
        <w:spacing w:after="0"/>
        <w:ind w:left="270"/>
        <w:rPr>
          <w:rFonts w:ascii="Verdana" w:hAnsi="Verdana"/>
        </w:rPr>
      </w:pPr>
    </w:p>
    <w:p w:rsidR="00B87E26" w:rsidRDefault="00B87E26" w:rsidP="00D46AA9">
      <w:pPr>
        <w:spacing w:after="0"/>
        <w:ind w:left="270"/>
        <w:rPr>
          <w:rFonts w:ascii="Verdana" w:hAnsi="Verdana"/>
        </w:rPr>
      </w:pPr>
    </w:p>
    <w:p w:rsidR="00734F12" w:rsidRDefault="00734F12" w:rsidP="00D46AA9">
      <w:pPr>
        <w:spacing w:after="0"/>
        <w:ind w:left="270"/>
        <w:rPr>
          <w:rFonts w:ascii="Verdana" w:hAnsi="Verdana"/>
          <w:b/>
          <w:u w:val="single"/>
        </w:rPr>
      </w:pPr>
    </w:p>
    <w:p w:rsidR="00B87E26" w:rsidRDefault="00B87E26" w:rsidP="00D46AA9">
      <w:pPr>
        <w:spacing w:after="0"/>
        <w:ind w:left="27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ladograms (Phylogenetic Trees)</w:t>
      </w:r>
    </w:p>
    <w:p w:rsidR="00B87E26" w:rsidRDefault="00734F12" w:rsidP="00D46AA9">
      <w:pPr>
        <w:spacing w:after="0"/>
        <w:ind w:left="270"/>
        <w:rPr>
          <w:rFonts w:ascii="Verdana" w:hAnsi="Verdana"/>
          <w:b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18415</wp:posOffset>
            </wp:positionV>
            <wp:extent cx="3886200" cy="2616245"/>
            <wp:effectExtent l="0" t="0" r="0" b="0"/>
            <wp:wrapTight wrapText="bothSides">
              <wp:wrapPolygon edited="0">
                <wp:start x="0" y="0"/>
                <wp:lineTo x="0" y="21390"/>
                <wp:lineTo x="21494" y="21390"/>
                <wp:lineTo x="21494" y="0"/>
                <wp:lineTo x="0" y="0"/>
              </wp:wrapPolygon>
            </wp:wrapTight>
            <wp:docPr id="25601" name="Picture 25601" descr="Image result for what is a cladogram used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hat is a cladogram used f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E26" w:rsidRDefault="00B87E26" w:rsidP="00D46AA9">
      <w:pPr>
        <w:spacing w:after="0"/>
        <w:ind w:left="270"/>
        <w:rPr>
          <w:rFonts w:ascii="Verdana" w:hAnsi="Verdana"/>
        </w:rPr>
      </w:pPr>
      <w:r>
        <w:rPr>
          <w:rFonts w:ascii="Verdana" w:hAnsi="Verdana"/>
        </w:rPr>
        <w:t xml:space="preserve">Cladograms are used to show relationships between organisms.  They </w:t>
      </w:r>
      <w:r w:rsidR="00734F12">
        <w:rPr>
          <w:rFonts w:ascii="Verdana" w:hAnsi="Verdana"/>
        </w:rPr>
        <w:t>may or may not show derived characteristics.</w:t>
      </w:r>
    </w:p>
    <w:p w:rsidR="00734F12" w:rsidRDefault="00734F12" w:rsidP="00D46AA9">
      <w:pPr>
        <w:spacing w:after="0"/>
        <w:ind w:left="270"/>
        <w:rPr>
          <w:rFonts w:ascii="Verdana" w:hAnsi="Verdana"/>
        </w:rPr>
      </w:pPr>
    </w:p>
    <w:p w:rsidR="00734F12" w:rsidRDefault="00734F12" w:rsidP="00D46AA9">
      <w:pPr>
        <w:spacing w:after="0"/>
        <w:ind w:left="270"/>
        <w:rPr>
          <w:rFonts w:ascii="Verdana" w:hAnsi="Verdana"/>
        </w:rPr>
      </w:pPr>
      <w:r>
        <w:rPr>
          <w:rFonts w:ascii="Verdana" w:hAnsi="Verdana"/>
        </w:rPr>
        <w:t>Although the terms above are used interchangeably cladograms show relationships between organisms and phylogenetic trees are said to show evolutionary change based on the length of their branches.</w:t>
      </w:r>
    </w:p>
    <w:p w:rsidR="00734F12" w:rsidRDefault="00734F12" w:rsidP="00D46AA9">
      <w:pPr>
        <w:spacing w:after="0"/>
        <w:ind w:left="270"/>
        <w:rPr>
          <w:rFonts w:ascii="Verdana" w:hAnsi="Verdana"/>
        </w:rPr>
      </w:pPr>
    </w:p>
    <w:p w:rsidR="00734F12" w:rsidRDefault="00734F12" w:rsidP="00D46AA9">
      <w:pPr>
        <w:spacing w:after="0"/>
        <w:ind w:left="270"/>
        <w:rPr>
          <w:rFonts w:ascii="Verdana" w:hAnsi="Verdana"/>
        </w:rPr>
      </w:pPr>
      <w:r>
        <w:rPr>
          <w:rFonts w:ascii="Verdana" w:hAnsi="Verdana"/>
        </w:rPr>
        <w:t>You just need to know how to read these tools.</w:t>
      </w:r>
    </w:p>
    <w:p w:rsidR="00734F12" w:rsidRDefault="00734F12" w:rsidP="00D46AA9">
      <w:pPr>
        <w:spacing w:after="0"/>
        <w:ind w:left="270"/>
        <w:rPr>
          <w:rFonts w:ascii="Verdana" w:hAnsi="Verdana"/>
        </w:rPr>
      </w:pPr>
    </w:p>
    <w:p w:rsidR="00734F12" w:rsidRDefault="00734F12" w:rsidP="00D46AA9">
      <w:pPr>
        <w:spacing w:after="0"/>
        <w:ind w:left="270"/>
        <w:rPr>
          <w:rFonts w:ascii="Verdana" w:hAnsi="Verdana"/>
        </w:rPr>
      </w:pPr>
      <w:r>
        <w:rPr>
          <w:rFonts w:ascii="Verdana" w:hAnsi="Verdana"/>
        </w:rPr>
        <w:t xml:space="preserve">Answer these questions: </w:t>
      </w:r>
    </w:p>
    <w:p w:rsidR="00B87E26" w:rsidRDefault="00734F12" w:rsidP="00734F12">
      <w:pPr>
        <w:pStyle w:val="ListParagraph"/>
        <w:numPr>
          <w:ilvl w:val="0"/>
          <w:numId w:val="29"/>
        </w:numPr>
        <w:spacing w:after="0"/>
        <w:rPr>
          <w:rFonts w:ascii="Verdana" w:hAnsi="Verdana"/>
        </w:rPr>
      </w:pPr>
      <w:r>
        <w:rPr>
          <w:rFonts w:ascii="Verdana" w:hAnsi="Verdana"/>
        </w:rPr>
        <w:t>What was the first organism to have lungs? ________________________________</w:t>
      </w:r>
    </w:p>
    <w:p w:rsidR="00734F12" w:rsidRDefault="00734F12" w:rsidP="00734F12">
      <w:pPr>
        <w:spacing w:after="0"/>
        <w:rPr>
          <w:rFonts w:ascii="Verdana" w:hAnsi="Verdana"/>
        </w:rPr>
      </w:pPr>
    </w:p>
    <w:p w:rsidR="00734F12" w:rsidRDefault="00734F12" w:rsidP="00734F12">
      <w:pPr>
        <w:pStyle w:val="ListParagraph"/>
        <w:numPr>
          <w:ilvl w:val="0"/>
          <w:numId w:val="29"/>
        </w:numPr>
        <w:spacing w:after="0"/>
        <w:rPr>
          <w:rFonts w:ascii="Verdana" w:hAnsi="Verdana"/>
        </w:rPr>
      </w:pPr>
      <w:r>
        <w:rPr>
          <w:rFonts w:ascii="Verdana" w:hAnsi="Verdana"/>
        </w:rPr>
        <w:t>How many organisms have fur? _____________________________</w:t>
      </w:r>
    </w:p>
    <w:p w:rsidR="00734F12" w:rsidRPr="00734F12" w:rsidRDefault="00734F12" w:rsidP="00734F12">
      <w:pPr>
        <w:pStyle w:val="ListParagraph"/>
        <w:rPr>
          <w:rFonts w:ascii="Verdana" w:hAnsi="Verdana"/>
        </w:rPr>
      </w:pPr>
    </w:p>
    <w:p w:rsidR="00734F12" w:rsidRDefault="00734F12" w:rsidP="00734F12">
      <w:pPr>
        <w:pStyle w:val="ListParagraph"/>
        <w:numPr>
          <w:ilvl w:val="0"/>
          <w:numId w:val="29"/>
        </w:numPr>
        <w:spacing w:after="0"/>
        <w:rPr>
          <w:rFonts w:ascii="Verdana" w:hAnsi="Verdana"/>
        </w:rPr>
      </w:pPr>
      <w:r>
        <w:rPr>
          <w:rFonts w:ascii="Verdana" w:hAnsi="Verdana"/>
        </w:rPr>
        <w:t>Which organism contains none of these derived characteristics? ____________________</w:t>
      </w:r>
    </w:p>
    <w:p w:rsidR="00734F12" w:rsidRPr="00734F12" w:rsidRDefault="00734F12" w:rsidP="00734F12">
      <w:pPr>
        <w:pStyle w:val="ListParagraph"/>
        <w:rPr>
          <w:rFonts w:ascii="Verdana" w:hAnsi="Verdana"/>
        </w:rPr>
      </w:pPr>
    </w:p>
    <w:p w:rsidR="00734F12" w:rsidRPr="00734F12" w:rsidRDefault="00734F12" w:rsidP="00734F12">
      <w:pPr>
        <w:spacing w:after="0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689</wp:posOffset>
            </wp:positionV>
            <wp:extent cx="5725795" cy="3705225"/>
            <wp:effectExtent l="0" t="0" r="0" b="0"/>
            <wp:wrapNone/>
            <wp:docPr id="25602" name="Picture 25602" descr="Image result for what is the difference between cladogram and phylogenetic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hat is the difference between cladogram and phylogenetic tre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E26" w:rsidRPr="00B87E26" w:rsidRDefault="00734F12" w:rsidP="00734F12">
      <w:pPr>
        <w:spacing w:after="0"/>
        <w:ind w:left="270"/>
        <w:jc w:val="center"/>
        <w:rPr>
          <w:rFonts w:ascii="Verdana" w:hAnsi="Verdana"/>
        </w:rPr>
      </w:pPr>
      <w:r w:rsidRPr="00734F12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18110</wp:posOffset>
                </wp:positionV>
                <wp:extent cx="2360930" cy="3028950"/>
                <wp:effectExtent l="0" t="0" r="6350" b="0"/>
                <wp:wrapSquare wrapText="bothSides"/>
                <wp:docPr id="25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F12" w:rsidRPr="00734F12" w:rsidRDefault="00734F12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Here is a different example of a phylogenetic tree.</w:t>
                            </w:r>
                          </w:p>
                          <w:p w:rsidR="00734F12" w:rsidRPr="00734F12" w:rsidRDefault="00734F1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34F12">
                              <w:rPr>
                                <w:rFonts w:ascii="Verdana" w:hAnsi="Verdana"/>
                              </w:rPr>
                              <w:t>On this tree put a star to demonstrate the most recent ancestor of C and D.</w:t>
                            </w:r>
                          </w:p>
                          <w:p w:rsidR="00734F12" w:rsidRPr="00734F12" w:rsidRDefault="00734F1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34F12">
                              <w:rPr>
                                <w:rFonts w:ascii="Verdana" w:hAnsi="Verdana"/>
                              </w:rPr>
                              <w:t>Which organism is the least closely related to A?</w:t>
                            </w:r>
                          </w:p>
                          <w:p w:rsidR="00734F12" w:rsidRPr="00734F12" w:rsidRDefault="00734F1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734F12" w:rsidRPr="00734F12" w:rsidRDefault="00734F1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34F12">
                              <w:rPr>
                                <w:rFonts w:ascii="Verdana" w:hAnsi="Verdana"/>
                              </w:rPr>
                              <w:t>What can you say about A and B in comparison to C and D?</w:t>
                            </w:r>
                          </w:p>
                          <w:p w:rsidR="00734F12" w:rsidRDefault="00734F12"/>
                          <w:p w:rsidR="00734F12" w:rsidRDefault="00734F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35.4pt;margin-top:9.3pt;width:185.9pt;height:238.5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" stroked="f">
                <v:textbox>
                  <w:txbxContent>
                    <w:p w:rsidR="00734F12" w:rsidRPr="00734F12" w:rsidRDefault="00734F12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Here is a different example of a phylogenetic tree.</w:t>
                      </w:r>
                    </w:p>
                    <w:p w:rsidR="00734F12" w:rsidRPr="00734F12" w:rsidRDefault="00734F12">
                      <w:pPr>
                        <w:rPr>
                          <w:rFonts w:ascii="Verdana" w:hAnsi="Verdana"/>
                        </w:rPr>
                      </w:pPr>
                      <w:r w:rsidRPr="00734F12">
                        <w:rPr>
                          <w:rFonts w:ascii="Verdana" w:hAnsi="Verdana"/>
                        </w:rPr>
                        <w:t>On this tree put a star to demonstrate the most recent ancestor of C and D.</w:t>
                      </w:r>
                    </w:p>
                    <w:p w:rsidR="00734F12" w:rsidRPr="00734F12" w:rsidRDefault="00734F12">
                      <w:pPr>
                        <w:rPr>
                          <w:rFonts w:ascii="Verdana" w:hAnsi="Verdana"/>
                        </w:rPr>
                      </w:pPr>
                      <w:r w:rsidRPr="00734F12">
                        <w:rPr>
                          <w:rFonts w:ascii="Verdana" w:hAnsi="Verdana"/>
                        </w:rPr>
                        <w:t>Which organism is the least closely related to A?</w:t>
                      </w:r>
                    </w:p>
                    <w:p w:rsidR="00734F12" w:rsidRPr="00734F12" w:rsidRDefault="00734F12">
                      <w:pPr>
                        <w:rPr>
                          <w:rFonts w:ascii="Verdana" w:hAnsi="Verdana"/>
                        </w:rPr>
                      </w:pPr>
                    </w:p>
                    <w:p w:rsidR="00734F12" w:rsidRPr="00734F12" w:rsidRDefault="00734F12">
                      <w:pPr>
                        <w:rPr>
                          <w:rFonts w:ascii="Verdana" w:hAnsi="Verdana"/>
                        </w:rPr>
                      </w:pPr>
                      <w:r w:rsidRPr="00734F12">
                        <w:rPr>
                          <w:rFonts w:ascii="Verdana" w:hAnsi="Verdana"/>
                        </w:rPr>
                        <w:t>What can you say about A and B in comparison to C and D?</w:t>
                      </w:r>
                    </w:p>
                    <w:p w:rsidR="00734F12" w:rsidRDefault="00734F12"/>
                    <w:p w:rsidR="00734F12" w:rsidRDefault="00734F12"/>
                  </w:txbxContent>
                </v:textbox>
                <w10:wrap type="square"/>
              </v:shape>
            </w:pict>
          </mc:Fallback>
        </mc:AlternateContent>
      </w:r>
    </w:p>
    <w:sectPr w:rsidR="00B87E26" w:rsidRPr="00B87E26" w:rsidSect="00D649F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clip_image001"/>
      </v:shape>
    </w:pict>
  </w:numPicBullet>
  <w:numPicBullet w:numPicBulletId="1">
    <w:pict>
      <v:shape id="_x0000_i1133" type="#_x0000_t75" style="width:11.25pt;height:11.25pt" o:bullet="t">
        <v:imagedata r:id="rId2" o:title="art6911"/>
      </v:shape>
    </w:pict>
  </w:numPicBullet>
  <w:abstractNum w:abstractNumId="0" w15:restartNumberingAfterBreak="0">
    <w:nsid w:val="0078235C"/>
    <w:multiLevelType w:val="hybridMultilevel"/>
    <w:tmpl w:val="5810B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24F"/>
    <w:multiLevelType w:val="hybridMultilevel"/>
    <w:tmpl w:val="32346330"/>
    <w:lvl w:ilvl="0" w:tplc="A244B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43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D64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4D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63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307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8E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A0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D6E20"/>
    <w:multiLevelType w:val="hybridMultilevel"/>
    <w:tmpl w:val="0F44FB6C"/>
    <w:lvl w:ilvl="0" w:tplc="2AC88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382F2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4648D2">
      <w:start w:val="76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6215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04D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86AA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EA38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9ED6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CA06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91928A1"/>
    <w:multiLevelType w:val="hybridMultilevel"/>
    <w:tmpl w:val="CDCA5E28"/>
    <w:lvl w:ilvl="0" w:tplc="B1185D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CF4B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B615F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8CD9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6C9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FB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852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0B6B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8EB2D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A98254C"/>
    <w:multiLevelType w:val="hybridMultilevel"/>
    <w:tmpl w:val="0D20C78A"/>
    <w:lvl w:ilvl="0" w:tplc="6DAE3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4EB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0058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B878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30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054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08A0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E48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A87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EC194F"/>
    <w:multiLevelType w:val="hybridMultilevel"/>
    <w:tmpl w:val="4AA2B932"/>
    <w:lvl w:ilvl="0" w:tplc="56289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601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2EE4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085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AFF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0FC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876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67D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AC1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1D3818"/>
    <w:multiLevelType w:val="hybridMultilevel"/>
    <w:tmpl w:val="6554A18A"/>
    <w:lvl w:ilvl="0" w:tplc="BCDAA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0AF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61B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848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C77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94A8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C5B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ED0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C87D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5652E6"/>
    <w:multiLevelType w:val="hybridMultilevel"/>
    <w:tmpl w:val="33A494C0"/>
    <w:lvl w:ilvl="0" w:tplc="2A0468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214D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F0313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CCFF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A4A7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6CB2F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2C187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87A4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810C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FE79D4"/>
    <w:multiLevelType w:val="hybridMultilevel"/>
    <w:tmpl w:val="3F68ED7A"/>
    <w:lvl w:ilvl="0" w:tplc="13201B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6B6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E3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4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AF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EE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CF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E0A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47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D5980"/>
    <w:multiLevelType w:val="hybridMultilevel"/>
    <w:tmpl w:val="2EB890F6"/>
    <w:lvl w:ilvl="0" w:tplc="C0BEF2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B471C"/>
    <w:multiLevelType w:val="hybridMultilevel"/>
    <w:tmpl w:val="0F42D96A"/>
    <w:lvl w:ilvl="0" w:tplc="700849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11FA3"/>
    <w:multiLevelType w:val="hybridMultilevel"/>
    <w:tmpl w:val="BABE9CCE"/>
    <w:lvl w:ilvl="0" w:tplc="6F62662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B4A49FB"/>
    <w:multiLevelType w:val="hybridMultilevel"/>
    <w:tmpl w:val="056E976C"/>
    <w:lvl w:ilvl="0" w:tplc="8DE2A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46C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E429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48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3074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D42B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6C4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98CA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C4E4B5C"/>
    <w:multiLevelType w:val="hybridMultilevel"/>
    <w:tmpl w:val="BF604B74"/>
    <w:lvl w:ilvl="0" w:tplc="0F688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A7D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E16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CE9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A28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0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6A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A3E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A02B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193803"/>
    <w:multiLevelType w:val="hybridMultilevel"/>
    <w:tmpl w:val="1D244096"/>
    <w:lvl w:ilvl="0" w:tplc="10FE2C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6A4AA">
      <w:start w:val="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ECA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037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CC050">
      <w:start w:val="76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CBB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22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48F3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E2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E3361"/>
    <w:multiLevelType w:val="hybridMultilevel"/>
    <w:tmpl w:val="8064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143A"/>
    <w:multiLevelType w:val="hybridMultilevel"/>
    <w:tmpl w:val="74182606"/>
    <w:lvl w:ilvl="0" w:tplc="FBCAF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24B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2E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88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2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0B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67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C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26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AD5F74"/>
    <w:multiLevelType w:val="hybridMultilevel"/>
    <w:tmpl w:val="3FDA0BE6"/>
    <w:lvl w:ilvl="0" w:tplc="B77C8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89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9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0C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2D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F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9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ED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62E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26340"/>
    <w:multiLevelType w:val="hybridMultilevel"/>
    <w:tmpl w:val="A5F8BC5C"/>
    <w:lvl w:ilvl="0" w:tplc="A060FA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8BA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AD5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C67C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C82F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8A1A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6018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CFF5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BE8BA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866BC7"/>
    <w:multiLevelType w:val="hybridMultilevel"/>
    <w:tmpl w:val="0D829380"/>
    <w:lvl w:ilvl="0" w:tplc="0F080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DCF2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8AD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C11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25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F495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818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C97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8C94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A31423A"/>
    <w:multiLevelType w:val="hybridMultilevel"/>
    <w:tmpl w:val="B7FAA60E"/>
    <w:lvl w:ilvl="0" w:tplc="D8EA24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6F6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016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E01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2EA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0D2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7A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A80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8A8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260D8"/>
    <w:multiLevelType w:val="hybridMultilevel"/>
    <w:tmpl w:val="F1D629BA"/>
    <w:lvl w:ilvl="0" w:tplc="365AA3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E0A5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C6A3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4AC8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EBE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21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CC4EF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88A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868E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002151"/>
    <w:multiLevelType w:val="hybridMultilevel"/>
    <w:tmpl w:val="9676B33C"/>
    <w:lvl w:ilvl="0" w:tplc="73E8E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0F9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60C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CC28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4D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CC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02F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40F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20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6BA4B7C"/>
    <w:multiLevelType w:val="hybridMultilevel"/>
    <w:tmpl w:val="57221BBC"/>
    <w:lvl w:ilvl="0" w:tplc="70A031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EB3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08D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EF2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084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8AA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1AA9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282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46D9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C770B3"/>
    <w:multiLevelType w:val="hybridMultilevel"/>
    <w:tmpl w:val="81922ADA"/>
    <w:lvl w:ilvl="0" w:tplc="69685B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8BA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A636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AADE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66E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646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F460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CAA2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06A9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C65200D"/>
    <w:multiLevelType w:val="hybridMultilevel"/>
    <w:tmpl w:val="A0381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D47DC"/>
    <w:multiLevelType w:val="hybridMultilevel"/>
    <w:tmpl w:val="E9F2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82A23"/>
    <w:multiLevelType w:val="hybridMultilevel"/>
    <w:tmpl w:val="A8AA0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04ABE"/>
    <w:multiLevelType w:val="hybridMultilevel"/>
    <w:tmpl w:val="2B42F13C"/>
    <w:lvl w:ilvl="0" w:tplc="21820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6E0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02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4CA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05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0CC6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3857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E8E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672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2"/>
  </w:num>
  <w:num w:numId="5">
    <w:abstractNumId w:val="19"/>
  </w:num>
  <w:num w:numId="6">
    <w:abstractNumId w:val="23"/>
  </w:num>
  <w:num w:numId="7">
    <w:abstractNumId w:val="6"/>
  </w:num>
  <w:num w:numId="8">
    <w:abstractNumId w:val="9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28"/>
  </w:num>
  <w:num w:numId="14">
    <w:abstractNumId w:val="18"/>
  </w:num>
  <w:num w:numId="15">
    <w:abstractNumId w:val="7"/>
  </w:num>
  <w:num w:numId="16">
    <w:abstractNumId w:val="3"/>
  </w:num>
  <w:num w:numId="17">
    <w:abstractNumId w:val="21"/>
  </w:num>
  <w:num w:numId="18">
    <w:abstractNumId w:val="20"/>
  </w:num>
  <w:num w:numId="19">
    <w:abstractNumId w:val="16"/>
  </w:num>
  <w:num w:numId="20">
    <w:abstractNumId w:val="26"/>
  </w:num>
  <w:num w:numId="21">
    <w:abstractNumId w:val="27"/>
  </w:num>
  <w:num w:numId="22">
    <w:abstractNumId w:val="14"/>
  </w:num>
  <w:num w:numId="23">
    <w:abstractNumId w:val="24"/>
  </w:num>
  <w:num w:numId="24">
    <w:abstractNumId w:val="2"/>
  </w:num>
  <w:num w:numId="25">
    <w:abstractNumId w:val="25"/>
  </w:num>
  <w:num w:numId="26">
    <w:abstractNumId w:val="10"/>
  </w:num>
  <w:num w:numId="27">
    <w:abstractNumId w:val="0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AC"/>
    <w:rsid w:val="00010E3E"/>
    <w:rsid w:val="000C2F4B"/>
    <w:rsid w:val="00112CFB"/>
    <w:rsid w:val="001434C4"/>
    <w:rsid w:val="00155DAC"/>
    <w:rsid w:val="001D14DC"/>
    <w:rsid w:val="002349BF"/>
    <w:rsid w:val="002C769E"/>
    <w:rsid w:val="003C1129"/>
    <w:rsid w:val="00431097"/>
    <w:rsid w:val="0059371C"/>
    <w:rsid w:val="005E05BF"/>
    <w:rsid w:val="00610C91"/>
    <w:rsid w:val="00734F12"/>
    <w:rsid w:val="007625E4"/>
    <w:rsid w:val="007A44F3"/>
    <w:rsid w:val="009178F0"/>
    <w:rsid w:val="00B17485"/>
    <w:rsid w:val="00B61BB1"/>
    <w:rsid w:val="00B87E26"/>
    <w:rsid w:val="00D46AA9"/>
    <w:rsid w:val="00D649FB"/>
    <w:rsid w:val="00DF5097"/>
    <w:rsid w:val="00EB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BAE0"/>
  <w15:chartTrackingRefBased/>
  <w15:docId w15:val="{631E8779-1978-4C19-A255-6D920B15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nlist">
    <w:name w:val="p_in_list"/>
    <w:basedOn w:val="Normal"/>
    <w:rsid w:val="0015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55DAC"/>
  </w:style>
  <w:style w:type="paragraph" w:styleId="ListParagraph">
    <w:name w:val="List Paragraph"/>
    <w:basedOn w:val="Normal"/>
    <w:uiPriority w:val="34"/>
    <w:qFormat/>
    <w:rsid w:val="00112C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6A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8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4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9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4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588">
          <w:marLeft w:val="32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http://micro.magnet.fsu.edu/cells/viruses/images/bacteriophage.jpg" TargetMode="External"/><Relationship Id="rId12" Type="http://schemas.openxmlformats.org/officeDocument/2006/relationships/image" Target="http://www.easynotecards.com/uploads/699/15/79565cc4_13a419e1442__8000_00000162.png" TargetMode="External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63BC-4EEA-4503-8CF1-9913E7F2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hymer</dc:creator>
  <cp:keywords/>
  <dc:description/>
  <cp:lastModifiedBy>Ashley Rhymer</cp:lastModifiedBy>
  <cp:revision>2</cp:revision>
  <cp:lastPrinted>2017-08-02T11:55:00Z</cp:lastPrinted>
  <dcterms:created xsi:type="dcterms:W3CDTF">2017-08-02T12:26:00Z</dcterms:created>
  <dcterms:modified xsi:type="dcterms:W3CDTF">2017-08-02T12:26:00Z</dcterms:modified>
</cp:coreProperties>
</file>